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40"/>
        <w:tblW w:w="0" w:type="auto"/>
        <w:tblLook w:val="04A0"/>
      </w:tblPr>
      <w:tblGrid>
        <w:gridCol w:w="4808"/>
      </w:tblGrid>
      <w:tr w:rsidR="00E94250" w:rsidRPr="00B94F0B" w:rsidTr="0025100C">
        <w:trPr>
          <w:trHeight w:val="439"/>
        </w:trPr>
        <w:tc>
          <w:tcPr>
            <w:tcW w:w="4520" w:type="dxa"/>
          </w:tcPr>
          <w:tbl>
            <w:tblPr>
              <w:tblpPr w:leftFromText="180" w:rightFromText="180" w:vertAnchor="text" w:horzAnchor="margin" w:tblpXSpec="right" w:tblpY="-240"/>
              <w:tblW w:w="4592" w:type="dxa"/>
              <w:tblLook w:val="04A0"/>
            </w:tblPr>
            <w:tblGrid>
              <w:gridCol w:w="4592"/>
            </w:tblGrid>
            <w:tr w:rsidR="003422DB" w:rsidRPr="00B94F0B" w:rsidTr="00877E7B">
              <w:trPr>
                <w:trHeight w:val="348"/>
              </w:trPr>
              <w:tc>
                <w:tcPr>
                  <w:tcW w:w="4592" w:type="dxa"/>
                </w:tcPr>
                <w:p w:rsidR="00E94250" w:rsidRPr="00B94F0B" w:rsidRDefault="00E94250" w:rsidP="003422DB">
                  <w:pPr>
                    <w:shd w:val="clear" w:color="auto" w:fill="FFFFFF"/>
                    <w:spacing w:line="276" w:lineRule="auto"/>
                    <w:ind w:right="-6"/>
                    <w:jc w:val="center"/>
                    <w:rPr>
                      <w:rFonts w:eastAsia="Calibri"/>
                      <w:spacing w:val="-1"/>
                      <w:sz w:val="28"/>
                      <w:szCs w:val="28"/>
                      <w:lang w:eastAsia="en-US"/>
                    </w:rPr>
                  </w:pPr>
                  <w:r w:rsidRPr="00B94F0B">
                    <w:rPr>
                      <w:rFonts w:eastAsia="Calibri"/>
                      <w:spacing w:val="-1"/>
                      <w:sz w:val="28"/>
                      <w:szCs w:val="28"/>
                      <w:lang w:eastAsia="en-US"/>
                    </w:rPr>
                    <w:t>Утвержден</w:t>
                  </w:r>
                </w:p>
                <w:p w:rsidR="00E94250" w:rsidRPr="00B94F0B" w:rsidRDefault="00E94250" w:rsidP="003422DB">
                  <w:pPr>
                    <w:shd w:val="clear" w:color="auto" w:fill="FFFFFF"/>
                    <w:spacing w:line="276" w:lineRule="auto"/>
                    <w:ind w:right="-6" w:firstLine="601"/>
                    <w:jc w:val="center"/>
                    <w:rPr>
                      <w:rFonts w:eastAsia="Calibri"/>
                      <w:spacing w:val="-2"/>
                      <w:sz w:val="28"/>
                      <w:szCs w:val="28"/>
                      <w:lang w:eastAsia="en-US"/>
                    </w:rPr>
                  </w:pPr>
                  <w:r w:rsidRPr="00B94F0B">
                    <w:rPr>
                      <w:rFonts w:eastAsia="Calibri"/>
                      <w:spacing w:val="-2"/>
                      <w:sz w:val="28"/>
                      <w:szCs w:val="28"/>
                      <w:lang w:eastAsia="en-US"/>
                    </w:rPr>
                    <w:t>Постановлением Главы</w:t>
                  </w:r>
                </w:p>
                <w:p w:rsidR="00E94250" w:rsidRPr="00B94F0B" w:rsidRDefault="00E94250" w:rsidP="003422DB">
                  <w:pPr>
                    <w:widowControl w:val="0"/>
                    <w:autoSpaceDE w:val="0"/>
                    <w:autoSpaceDN w:val="0"/>
                    <w:adjustRightInd w:val="0"/>
                    <w:ind w:left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4F0B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льской администрации муниципального образования Шебалинское сельское поселение</w:t>
                  </w:r>
                </w:p>
                <w:p w:rsidR="00E94250" w:rsidRDefault="00877E7B" w:rsidP="003422DB">
                  <w:pPr>
                    <w:pStyle w:val="ConsPlusNormal"/>
                    <w:spacing w:line="276" w:lineRule="auto"/>
                    <w:ind w:firstLine="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7.03.</w:t>
                  </w:r>
                  <w:r w:rsidR="00E94250" w:rsidRPr="00B94F0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17 г  №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2</w:t>
                  </w:r>
                  <w:r w:rsidR="00EA52E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="00370F4D" w:rsidRPr="00B94F0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-п</w:t>
                  </w:r>
                </w:p>
                <w:p w:rsidR="00E94250" w:rsidRPr="00B94F0B" w:rsidRDefault="00E94250" w:rsidP="003422DB">
                  <w:pPr>
                    <w:pStyle w:val="ConsPlusNormal"/>
                    <w:spacing w:line="276" w:lineRule="auto"/>
                    <w:ind w:firstLine="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94250" w:rsidRPr="00B94F0B" w:rsidRDefault="00E94250" w:rsidP="00E94250"/>
        </w:tc>
      </w:tr>
    </w:tbl>
    <w:p w:rsidR="0025100C" w:rsidRPr="00B94F0B" w:rsidRDefault="0025100C" w:rsidP="0025100C">
      <w:pPr>
        <w:pStyle w:val="a4"/>
        <w:jc w:val="both"/>
        <w:rPr>
          <w:b/>
          <w:sz w:val="28"/>
          <w:szCs w:val="28"/>
        </w:rPr>
      </w:pPr>
    </w:p>
    <w:p w:rsidR="0025100C" w:rsidRPr="00B94F0B" w:rsidRDefault="0025100C" w:rsidP="0025100C">
      <w:pPr>
        <w:pStyle w:val="a4"/>
        <w:jc w:val="both"/>
        <w:rPr>
          <w:b/>
          <w:sz w:val="28"/>
          <w:szCs w:val="28"/>
        </w:rPr>
      </w:pPr>
    </w:p>
    <w:p w:rsidR="0025100C" w:rsidRPr="00B94F0B" w:rsidRDefault="0025100C" w:rsidP="0025100C">
      <w:pPr>
        <w:pStyle w:val="a4"/>
        <w:jc w:val="both"/>
        <w:rPr>
          <w:b/>
          <w:sz w:val="28"/>
          <w:szCs w:val="28"/>
        </w:rPr>
      </w:pPr>
    </w:p>
    <w:p w:rsidR="0025100C" w:rsidRPr="00B94F0B" w:rsidRDefault="0025100C" w:rsidP="0025100C">
      <w:pPr>
        <w:pStyle w:val="a4"/>
        <w:jc w:val="both"/>
        <w:rPr>
          <w:b/>
          <w:sz w:val="28"/>
          <w:szCs w:val="28"/>
        </w:rPr>
      </w:pPr>
    </w:p>
    <w:p w:rsidR="0025100C" w:rsidRPr="00B94F0B" w:rsidRDefault="0025100C" w:rsidP="0025100C">
      <w:pPr>
        <w:pStyle w:val="a4"/>
        <w:jc w:val="both"/>
        <w:rPr>
          <w:b/>
          <w:sz w:val="28"/>
          <w:szCs w:val="28"/>
        </w:rPr>
      </w:pPr>
    </w:p>
    <w:p w:rsidR="0025100C" w:rsidRPr="00B94F0B" w:rsidRDefault="0025100C" w:rsidP="0025100C">
      <w:pPr>
        <w:pStyle w:val="a4"/>
        <w:jc w:val="both"/>
        <w:rPr>
          <w:b/>
          <w:sz w:val="28"/>
          <w:szCs w:val="28"/>
        </w:rPr>
      </w:pPr>
    </w:p>
    <w:p w:rsidR="00E94250" w:rsidRPr="00B94F0B" w:rsidRDefault="00E94250" w:rsidP="006B766E">
      <w:pPr>
        <w:pStyle w:val="a4"/>
        <w:jc w:val="center"/>
        <w:rPr>
          <w:b/>
          <w:sz w:val="28"/>
          <w:szCs w:val="28"/>
        </w:rPr>
      </w:pPr>
    </w:p>
    <w:p w:rsidR="00877E7B" w:rsidRDefault="00877E7B" w:rsidP="00877E7B">
      <w:pPr>
        <w:pStyle w:val="a4"/>
        <w:jc w:val="both"/>
        <w:rPr>
          <w:b/>
          <w:sz w:val="28"/>
          <w:szCs w:val="28"/>
        </w:rPr>
      </w:pPr>
    </w:p>
    <w:p w:rsidR="006B766E" w:rsidRPr="00B94F0B" w:rsidRDefault="006B766E" w:rsidP="00877E7B">
      <w:pPr>
        <w:pStyle w:val="a4"/>
        <w:jc w:val="center"/>
        <w:rPr>
          <w:b/>
          <w:sz w:val="28"/>
          <w:szCs w:val="28"/>
        </w:rPr>
      </w:pPr>
      <w:r w:rsidRPr="00B94F0B">
        <w:rPr>
          <w:b/>
          <w:sz w:val="28"/>
          <w:szCs w:val="28"/>
        </w:rPr>
        <w:t>Административный регламент</w:t>
      </w:r>
    </w:p>
    <w:p w:rsidR="006B766E" w:rsidRPr="00B94F0B" w:rsidRDefault="006B766E" w:rsidP="00877E7B">
      <w:pPr>
        <w:pStyle w:val="a4"/>
        <w:jc w:val="center"/>
        <w:rPr>
          <w:b/>
          <w:sz w:val="28"/>
          <w:szCs w:val="28"/>
        </w:rPr>
      </w:pPr>
      <w:r w:rsidRPr="00B94F0B">
        <w:rPr>
          <w:b/>
          <w:sz w:val="28"/>
          <w:szCs w:val="28"/>
        </w:rPr>
        <w:t>по предоставлению муниципальной услуги</w:t>
      </w:r>
    </w:p>
    <w:p w:rsidR="006B766E" w:rsidRPr="00B94F0B" w:rsidRDefault="006B766E" w:rsidP="00877E7B">
      <w:pPr>
        <w:pStyle w:val="a4"/>
        <w:jc w:val="center"/>
        <w:rPr>
          <w:b/>
          <w:sz w:val="28"/>
          <w:szCs w:val="28"/>
        </w:rPr>
      </w:pPr>
      <w:r w:rsidRPr="00B94F0B">
        <w:rPr>
          <w:b/>
          <w:sz w:val="28"/>
          <w:szCs w:val="28"/>
        </w:rPr>
        <w:t>«Утверждение документации по планировке территории»</w:t>
      </w:r>
    </w:p>
    <w:p w:rsidR="006B766E" w:rsidRPr="00B94F0B" w:rsidRDefault="006B766E" w:rsidP="006B766E">
      <w:pPr>
        <w:pStyle w:val="a4"/>
        <w:jc w:val="center"/>
        <w:rPr>
          <w:b/>
          <w:sz w:val="28"/>
          <w:szCs w:val="28"/>
        </w:rPr>
      </w:pPr>
    </w:p>
    <w:p w:rsidR="006B766E" w:rsidRPr="00B94F0B" w:rsidRDefault="006B766E" w:rsidP="006B766E">
      <w:pPr>
        <w:spacing w:before="100" w:beforeAutospacing="1"/>
        <w:ind w:firstLine="709"/>
        <w:jc w:val="center"/>
        <w:rPr>
          <w:sz w:val="28"/>
          <w:szCs w:val="28"/>
        </w:rPr>
      </w:pPr>
      <w:r w:rsidRPr="00B94F0B">
        <w:rPr>
          <w:b/>
          <w:bCs/>
          <w:sz w:val="28"/>
          <w:szCs w:val="28"/>
        </w:rPr>
        <w:t>1. Общие положения</w:t>
      </w:r>
    </w:p>
    <w:p w:rsidR="00FC6EA2" w:rsidRPr="00B94F0B" w:rsidRDefault="006B766E" w:rsidP="006B766E">
      <w:pPr>
        <w:spacing w:before="100" w:beforeAutospacing="1"/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1.1 </w:t>
      </w:r>
      <w:r w:rsidR="00FC6EA2" w:rsidRPr="00B94F0B">
        <w:rPr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</w:p>
    <w:p w:rsidR="006B766E" w:rsidRPr="00B94F0B" w:rsidRDefault="006B766E" w:rsidP="006B766E">
      <w:pPr>
        <w:spacing w:before="100" w:beforeAutospacing="1"/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Административный регламент по предоставлению </w:t>
      </w:r>
      <w:proofErr w:type="gramStart"/>
      <w:r w:rsidRPr="00B94F0B">
        <w:rPr>
          <w:sz w:val="28"/>
          <w:szCs w:val="28"/>
        </w:rPr>
        <w:t>муниципальной</w:t>
      </w:r>
      <w:proofErr w:type="gramEnd"/>
      <w:r w:rsidRPr="00B94F0B">
        <w:rPr>
          <w:sz w:val="28"/>
          <w:szCs w:val="28"/>
        </w:rPr>
        <w:t xml:space="preserve"> услуги «Утверждение документации по планировке территории» (далее – Регламент) разработан в целях повышения качества и доступности результатов предоставления Муниципальной  услуги  утверждение документации по планировке территори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Целью настоящего административного регламента является определение процедуры утверждения документации по планировке территории.</w:t>
      </w:r>
    </w:p>
    <w:p w:rsidR="00F20E3B" w:rsidRPr="00B94F0B" w:rsidRDefault="00F20E3B" w:rsidP="00E94250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редоставление муниципальной услуги осуществляет сельская администрация муниципального образования Шебалинское сельское поселение (далее по тексту - сельская администрация).</w:t>
      </w:r>
    </w:p>
    <w:p w:rsidR="00FC6EA2" w:rsidRPr="00B94F0B" w:rsidRDefault="00E94250" w:rsidP="00E94250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</w:t>
      </w:r>
      <w:r w:rsidR="006B766E" w:rsidRPr="00B94F0B">
        <w:rPr>
          <w:sz w:val="28"/>
          <w:szCs w:val="28"/>
        </w:rPr>
        <w:t>Муниципальная услуга предоставляется безвозмездно.</w:t>
      </w:r>
    </w:p>
    <w:p w:rsidR="006B766E" w:rsidRPr="00B94F0B" w:rsidRDefault="006B766E" w:rsidP="006B766E">
      <w:pPr>
        <w:pStyle w:val="ConsPlusNormal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</w:t>
      </w:r>
    </w:p>
    <w:p w:rsidR="00FC6EA2" w:rsidRPr="00B94F0B" w:rsidRDefault="00FC6EA2" w:rsidP="006B76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0B">
        <w:rPr>
          <w:rFonts w:ascii="Times New Roman" w:hAnsi="Times New Roman" w:cs="Times New Roman"/>
          <w:sz w:val="28"/>
          <w:szCs w:val="28"/>
        </w:rPr>
        <w:t>1.2 Описание заявителей, а также их законных представителей.</w:t>
      </w:r>
    </w:p>
    <w:p w:rsidR="00FC6EA2" w:rsidRPr="00B94F0B" w:rsidRDefault="00FC6EA2" w:rsidP="006B76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0B">
        <w:rPr>
          <w:rFonts w:ascii="Times New Roman" w:hAnsi="Times New Roman" w:cs="Times New Roman"/>
          <w:sz w:val="28"/>
          <w:szCs w:val="28"/>
        </w:rPr>
        <w:t>Заявителями являются органы местного самоуправления, физические и юридические лица. Полномочия представителей, выступающих от имени заявителей, подтверждаются доверенностью, оформленной в соответствии с требованиями действующего законодательства.</w:t>
      </w:r>
    </w:p>
    <w:p w:rsidR="003F4A38" w:rsidRPr="00B94F0B" w:rsidRDefault="003F4A38" w:rsidP="006B76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A38" w:rsidRPr="00B94F0B" w:rsidRDefault="003F4A38" w:rsidP="006B76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0B">
        <w:rPr>
          <w:rFonts w:ascii="Times New Roman" w:hAnsi="Times New Roman" w:cs="Times New Roman"/>
          <w:sz w:val="28"/>
          <w:szCs w:val="28"/>
        </w:rPr>
        <w:t>1.3 Требования к порядку информирования заявителей о порядке предоставления муниципальной услуги.</w:t>
      </w:r>
    </w:p>
    <w:p w:rsidR="006B766E" w:rsidRPr="00B94F0B" w:rsidRDefault="006B766E" w:rsidP="006B76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0B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6B766E" w:rsidRPr="00B94F0B" w:rsidRDefault="006B766E" w:rsidP="006B76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4F0B">
        <w:rPr>
          <w:sz w:val="28"/>
          <w:szCs w:val="28"/>
        </w:rPr>
        <w:t xml:space="preserve">Местонахождение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>: 649220, с</w:t>
      </w:r>
      <w:proofErr w:type="gramStart"/>
      <w:r w:rsidRPr="00B94F0B">
        <w:rPr>
          <w:sz w:val="28"/>
          <w:szCs w:val="28"/>
        </w:rPr>
        <w:t>.Ш</w:t>
      </w:r>
      <w:proofErr w:type="gramEnd"/>
      <w:r w:rsidRPr="00B94F0B">
        <w:rPr>
          <w:sz w:val="28"/>
          <w:szCs w:val="28"/>
        </w:rPr>
        <w:t xml:space="preserve">ебалино, ул.Советская, </w:t>
      </w:r>
      <w:r w:rsidR="00F20E3B" w:rsidRPr="00B94F0B">
        <w:rPr>
          <w:sz w:val="28"/>
          <w:szCs w:val="28"/>
        </w:rPr>
        <w:t>44</w:t>
      </w:r>
      <w:r w:rsidRPr="00B94F0B">
        <w:rPr>
          <w:sz w:val="28"/>
          <w:szCs w:val="28"/>
        </w:rPr>
        <w:t xml:space="preserve">. </w:t>
      </w:r>
    </w:p>
    <w:p w:rsidR="006B766E" w:rsidRPr="00B94F0B" w:rsidRDefault="006B766E" w:rsidP="006B76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4F0B">
        <w:rPr>
          <w:sz w:val="28"/>
          <w:szCs w:val="28"/>
        </w:rPr>
        <w:t xml:space="preserve">Местонахождение МФЦ в </w:t>
      </w:r>
      <w:proofErr w:type="spellStart"/>
      <w:r w:rsidRPr="00B94F0B">
        <w:rPr>
          <w:sz w:val="28"/>
          <w:szCs w:val="28"/>
        </w:rPr>
        <w:t>Шебалинском</w:t>
      </w:r>
      <w:proofErr w:type="spellEnd"/>
      <w:r w:rsidRPr="00B94F0B">
        <w:rPr>
          <w:sz w:val="28"/>
          <w:szCs w:val="28"/>
        </w:rPr>
        <w:t xml:space="preserve"> районе:</w:t>
      </w:r>
    </w:p>
    <w:p w:rsidR="006B766E" w:rsidRPr="00B94F0B" w:rsidRDefault="006B766E" w:rsidP="006B76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u w:val="single"/>
        </w:rPr>
      </w:pPr>
      <w:r w:rsidRPr="00B94F0B">
        <w:rPr>
          <w:sz w:val="28"/>
          <w:szCs w:val="28"/>
        </w:rPr>
        <w:t>649220, с</w:t>
      </w:r>
      <w:proofErr w:type="gramStart"/>
      <w:r w:rsidRPr="00B94F0B">
        <w:rPr>
          <w:sz w:val="28"/>
          <w:szCs w:val="28"/>
        </w:rPr>
        <w:t>.Ш</w:t>
      </w:r>
      <w:proofErr w:type="gramEnd"/>
      <w:r w:rsidRPr="00B94F0B">
        <w:rPr>
          <w:sz w:val="28"/>
          <w:szCs w:val="28"/>
        </w:rPr>
        <w:t>ебалино, ул. Советская, 60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  <w:u w:val="single"/>
        </w:rPr>
        <w:lastRenderedPageBreak/>
        <w:t xml:space="preserve">График работы </w:t>
      </w:r>
      <w:r w:rsidR="00F20E3B" w:rsidRPr="00B94F0B">
        <w:rPr>
          <w:sz w:val="28"/>
          <w:szCs w:val="28"/>
          <w:u w:val="single"/>
        </w:rPr>
        <w:t>сельской администрации</w:t>
      </w:r>
      <w:r w:rsidRPr="00B94F0B">
        <w:rPr>
          <w:sz w:val="28"/>
          <w:szCs w:val="28"/>
          <w:u w:val="single"/>
        </w:rPr>
        <w:t xml:space="preserve">: </w:t>
      </w:r>
      <w:r w:rsidRPr="00B94F0B">
        <w:rPr>
          <w:sz w:val="28"/>
          <w:szCs w:val="28"/>
        </w:rPr>
        <w:t xml:space="preserve">понедельник, вторник, среда, четверг, пятница с 09:00 до 17:00 час. Перерыв на обед с 13:00 до 14:00 час. Время местное, </w:t>
      </w:r>
      <w:proofErr w:type="spellStart"/>
      <w:r w:rsidRPr="00B94F0B">
        <w:rPr>
          <w:sz w:val="28"/>
          <w:szCs w:val="28"/>
        </w:rPr>
        <w:t>каб</w:t>
      </w:r>
      <w:proofErr w:type="spellEnd"/>
      <w:r w:rsidRPr="00B94F0B">
        <w:rPr>
          <w:sz w:val="28"/>
          <w:szCs w:val="28"/>
        </w:rPr>
        <w:t>. 34.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B94F0B">
        <w:rPr>
          <w:sz w:val="28"/>
          <w:szCs w:val="28"/>
          <w:u w:val="single"/>
        </w:rPr>
        <w:t xml:space="preserve">График предоставления </w:t>
      </w:r>
      <w:r w:rsidR="00F20E3B" w:rsidRPr="00B94F0B">
        <w:rPr>
          <w:sz w:val="28"/>
          <w:szCs w:val="28"/>
          <w:u w:val="single"/>
        </w:rPr>
        <w:t>сельской администрацией</w:t>
      </w:r>
      <w:r w:rsidRPr="00B94F0B">
        <w:rPr>
          <w:sz w:val="28"/>
          <w:szCs w:val="28"/>
          <w:u w:val="single"/>
        </w:rPr>
        <w:t xml:space="preserve"> муниципальной услуги: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онедельник, вторник, четверг с 09-00 час. до 13-00 час., с 14-00 час</w:t>
      </w:r>
      <w:proofErr w:type="gramStart"/>
      <w:r w:rsidRPr="00B94F0B">
        <w:rPr>
          <w:sz w:val="28"/>
          <w:szCs w:val="28"/>
        </w:rPr>
        <w:t>.</w:t>
      </w:r>
      <w:proofErr w:type="gramEnd"/>
      <w:r w:rsidRPr="00B94F0B">
        <w:rPr>
          <w:sz w:val="28"/>
          <w:szCs w:val="28"/>
        </w:rPr>
        <w:t xml:space="preserve"> </w:t>
      </w:r>
      <w:proofErr w:type="gramStart"/>
      <w:r w:rsidRPr="00B94F0B">
        <w:rPr>
          <w:sz w:val="28"/>
          <w:szCs w:val="28"/>
        </w:rPr>
        <w:t>д</w:t>
      </w:r>
      <w:proofErr w:type="gramEnd"/>
      <w:r w:rsidRPr="00B94F0B">
        <w:rPr>
          <w:sz w:val="28"/>
          <w:szCs w:val="28"/>
        </w:rPr>
        <w:t xml:space="preserve">о 16-00 час. Время местное, </w:t>
      </w:r>
      <w:proofErr w:type="spellStart"/>
      <w:r w:rsidRPr="00B94F0B">
        <w:rPr>
          <w:sz w:val="28"/>
          <w:szCs w:val="28"/>
        </w:rPr>
        <w:t>каб</w:t>
      </w:r>
      <w:proofErr w:type="spellEnd"/>
      <w:r w:rsidRPr="00B94F0B">
        <w:rPr>
          <w:sz w:val="28"/>
          <w:szCs w:val="28"/>
        </w:rPr>
        <w:t>. 34.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B94F0B">
        <w:rPr>
          <w:sz w:val="28"/>
          <w:szCs w:val="28"/>
          <w:u w:val="single"/>
        </w:rPr>
        <w:t xml:space="preserve">График работы МФЦ в </w:t>
      </w:r>
      <w:proofErr w:type="spellStart"/>
      <w:r w:rsidRPr="00B94F0B">
        <w:rPr>
          <w:sz w:val="28"/>
          <w:szCs w:val="28"/>
          <w:u w:val="single"/>
        </w:rPr>
        <w:t>Шебалинском</w:t>
      </w:r>
      <w:proofErr w:type="spellEnd"/>
      <w:r w:rsidRPr="00B94F0B">
        <w:rPr>
          <w:sz w:val="28"/>
          <w:szCs w:val="28"/>
          <w:u w:val="single"/>
        </w:rPr>
        <w:t xml:space="preserve"> районе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6B766E" w:rsidRPr="00B94F0B" w:rsidRDefault="006B766E" w:rsidP="006B76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4F0B">
        <w:rPr>
          <w:sz w:val="28"/>
          <w:szCs w:val="28"/>
        </w:rPr>
        <w:t xml:space="preserve">Контактные телефоны: </w:t>
      </w:r>
      <w:r w:rsidR="00F20E3B" w:rsidRPr="00B94F0B">
        <w:rPr>
          <w:sz w:val="28"/>
          <w:szCs w:val="28"/>
        </w:rPr>
        <w:t>сельская администрация</w:t>
      </w:r>
      <w:r w:rsidRPr="00B94F0B">
        <w:rPr>
          <w:sz w:val="28"/>
          <w:szCs w:val="28"/>
        </w:rPr>
        <w:t xml:space="preserve"> (38849) т/факс 22-</w:t>
      </w:r>
      <w:r w:rsidR="00F20E3B" w:rsidRPr="00B94F0B">
        <w:rPr>
          <w:sz w:val="28"/>
          <w:szCs w:val="28"/>
        </w:rPr>
        <w:t>3</w:t>
      </w:r>
      <w:r w:rsidRPr="00B94F0B">
        <w:rPr>
          <w:sz w:val="28"/>
          <w:szCs w:val="28"/>
        </w:rPr>
        <w:t>-</w:t>
      </w:r>
      <w:r w:rsidR="00F20E3B" w:rsidRPr="00B94F0B">
        <w:rPr>
          <w:sz w:val="28"/>
          <w:szCs w:val="28"/>
        </w:rPr>
        <w:t>73</w:t>
      </w:r>
      <w:r w:rsidRPr="00B94F0B">
        <w:rPr>
          <w:sz w:val="28"/>
          <w:szCs w:val="28"/>
        </w:rPr>
        <w:t xml:space="preserve"> 22-</w:t>
      </w:r>
      <w:r w:rsidR="00F20E3B" w:rsidRPr="00B94F0B">
        <w:rPr>
          <w:sz w:val="28"/>
          <w:szCs w:val="28"/>
        </w:rPr>
        <w:t>5</w:t>
      </w:r>
      <w:r w:rsidRPr="00B94F0B">
        <w:rPr>
          <w:sz w:val="28"/>
          <w:szCs w:val="28"/>
        </w:rPr>
        <w:t>-</w:t>
      </w:r>
      <w:r w:rsidR="00F20E3B" w:rsidRPr="00B94F0B">
        <w:rPr>
          <w:sz w:val="28"/>
          <w:szCs w:val="28"/>
        </w:rPr>
        <w:t>32</w:t>
      </w:r>
      <w:r w:rsidRPr="00B94F0B">
        <w:rPr>
          <w:sz w:val="28"/>
          <w:szCs w:val="28"/>
        </w:rPr>
        <w:t>.</w:t>
      </w:r>
    </w:p>
    <w:p w:rsidR="006B766E" w:rsidRPr="00B94F0B" w:rsidRDefault="006B766E" w:rsidP="006B76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4F0B">
        <w:rPr>
          <w:sz w:val="28"/>
          <w:szCs w:val="28"/>
        </w:rPr>
        <w:t xml:space="preserve">Контактные телефоны МФЦ в </w:t>
      </w:r>
      <w:proofErr w:type="spellStart"/>
      <w:r w:rsidRPr="00B94F0B">
        <w:rPr>
          <w:sz w:val="28"/>
          <w:szCs w:val="28"/>
        </w:rPr>
        <w:t>Шебалинском</w:t>
      </w:r>
      <w:proofErr w:type="spellEnd"/>
      <w:r w:rsidRPr="00B94F0B">
        <w:rPr>
          <w:sz w:val="28"/>
          <w:szCs w:val="28"/>
        </w:rPr>
        <w:t xml:space="preserve"> районе- (38849)21-2-44</w:t>
      </w:r>
    </w:p>
    <w:p w:rsidR="006B766E" w:rsidRPr="00877E7B" w:rsidRDefault="006B766E" w:rsidP="006B76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4F0B">
        <w:rPr>
          <w:sz w:val="28"/>
          <w:szCs w:val="28"/>
        </w:rPr>
        <w:t xml:space="preserve">Адрес официального сайта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в сети Интернет: </w:t>
      </w:r>
      <w:r w:rsidR="00877E7B">
        <w:rPr>
          <w:sz w:val="28"/>
          <w:szCs w:val="28"/>
        </w:rPr>
        <w:t>шебалинское</w:t>
      </w:r>
      <w:proofErr w:type="gramStart"/>
      <w:r w:rsidR="00877E7B">
        <w:rPr>
          <w:sz w:val="28"/>
          <w:szCs w:val="28"/>
        </w:rPr>
        <w:t>.р</w:t>
      </w:r>
      <w:proofErr w:type="gramEnd"/>
      <w:r w:rsidR="00877E7B">
        <w:rPr>
          <w:sz w:val="28"/>
          <w:szCs w:val="28"/>
        </w:rPr>
        <w:t>ф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B94F0B">
        <w:rPr>
          <w:sz w:val="28"/>
          <w:szCs w:val="28"/>
        </w:rPr>
        <w:t xml:space="preserve">Адрес электронной почты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: </w:t>
      </w:r>
      <w:proofErr w:type="spellStart"/>
      <w:r w:rsidR="00370F4D" w:rsidRPr="00B94F0B">
        <w:rPr>
          <w:color w:val="002060"/>
          <w:sz w:val="28"/>
          <w:szCs w:val="28"/>
          <w:u w:val="single"/>
          <w:lang w:val="en-US"/>
        </w:rPr>
        <w:t>shebalino</w:t>
      </w:r>
      <w:proofErr w:type="spellEnd"/>
      <w:r w:rsidR="00370F4D" w:rsidRPr="00B94F0B">
        <w:rPr>
          <w:color w:val="002060"/>
          <w:sz w:val="28"/>
          <w:szCs w:val="28"/>
          <w:u w:val="single"/>
        </w:rPr>
        <w:t>.</w:t>
      </w:r>
      <w:proofErr w:type="spellStart"/>
      <w:r w:rsidR="00370F4D" w:rsidRPr="00B94F0B">
        <w:rPr>
          <w:color w:val="002060"/>
          <w:sz w:val="28"/>
          <w:szCs w:val="28"/>
          <w:u w:val="single"/>
          <w:lang w:val="en-US"/>
        </w:rPr>
        <w:t>sadm</w:t>
      </w:r>
      <w:proofErr w:type="spellEnd"/>
      <w:r w:rsidRPr="00B94F0B">
        <w:rPr>
          <w:color w:val="002060"/>
          <w:sz w:val="28"/>
          <w:szCs w:val="28"/>
          <w:u w:val="single"/>
        </w:rPr>
        <w:t>@</w:t>
      </w:r>
      <w:proofErr w:type="spellStart"/>
      <w:r w:rsidR="00B94F0B" w:rsidRPr="00B94F0B">
        <w:rPr>
          <w:color w:val="002060"/>
          <w:sz w:val="28"/>
          <w:szCs w:val="28"/>
          <w:u w:val="single"/>
          <w:lang w:val="en-US"/>
        </w:rPr>
        <w:t>yandex</w:t>
      </w:r>
      <w:proofErr w:type="spellEnd"/>
      <w:r w:rsidRPr="00B94F0B">
        <w:rPr>
          <w:color w:val="002060"/>
          <w:sz w:val="28"/>
          <w:szCs w:val="28"/>
          <w:u w:val="single"/>
        </w:rPr>
        <w:t>.</w:t>
      </w:r>
      <w:proofErr w:type="spellStart"/>
      <w:r w:rsidRPr="00B94F0B">
        <w:rPr>
          <w:color w:val="002060"/>
          <w:sz w:val="28"/>
          <w:szCs w:val="28"/>
          <w:u w:val="single"/>
          <w:lang w:val="en-US"/>
        </w:rPr>
        <w:t>ru</w:t>
      </w:r>
      <w:proofErr w:type="spellEnd"/>
      <w:r w:rsidRPr="00B94F0B">
        <w:rPr>
          <w:sz w:val="28"/>
          <w:szCs w:val="28"/>
          <w:u w:val="single"/>
        </w:rPr>
        <w:t xml:space="preserve"> 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F20E3B" w:rsidRPr="00B94F0B">
        <w:rPr>
          <w:sz w:val="28"/>
          <w:szCs w:val="28"/>
        </w:rPr>
        <w:t>сельскую администрацию</w:t>
      </w:r>
      <w:r w:rsidRPr="00B94F0B">
        <w:rPr>
          <w:sz w:val="28"/>
          <w:szCs w:val="28"/>
        </w:rPr>
        <w:t>, по телефону и по электронной почте, в средствах СМИ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Индивидуальное устное информирование осуществляется специалистами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при обращении лично или по телефону.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При ответах на телефонные звонки и личные обращения специалисты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 подробно, в вежливой (корректной) форме информируют обратившихся лиц по интересующим вопросам.</w:t>
      </w:r>
    </w:p>
    <w:p w:rsidR="006B766E" w:rsidRPr="00B94F0B" w:rsidRDefault="006B766E" w:rsidP="006B766E">
      <w:pPr>
        <w:autoSpaceDE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6B766E" w:rsidRPr="00B94F0B" w:rsidRDefault="006B766E" w:rsidP="006B76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94F0B">
        <w:rPr>
          <w:sz w:val="28"/>
          <w:szCs w:val="28"/>
        </w:rPr>
        <w:t xml:space="preserve">1) размещения на официальном сайте </w:t>
      </w:r>
      <w:r w:rsidR="00F20E3B" w:rsidRPr="00B94F0B">
        <w:rPr>
          <w:sz w:val="28"/>
          <w:szCs w:val="28"/>
        </w:rPr>
        <w:t>сельской администрации</w:t>
      </w:r>
      <w:r w:rsidR="00F20E3B" w:rsidRPr="00B94F0B">
        <w:t xml:space="preserve"> </w:t>
      </w:r>
      <w:hyperlink r:id="rId6" w:history="1">
        <w:r w:rsidRPr="00B94F0B">
          <w:rPr>
            <w:rStyle w:val="a5"/>
            <w:color w:val="auto"/>
            <w:sz w:val="28"/>
            <w:szCs w:val="28"/>
            <w:lang w:val="en-US"/>
          </w:rPr>
          <w:t>www</w:t>
        </w:r>
        <w:r w:rsidRPr="00B94F0B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B94F0B">
          <w:rPr>
            <w:rStyle w:val="a5"/>
            <w:color w:val="auto"/>
            <w:sz w:val="28"/>
            <w:szCs w:val="28"/>
            <w:lang w:val="en-US"/>
          </w:rPr>
          <w:t>shebalino</w:t>
        </w:r>
        <w:proofErr w:type="spellEnd"/>
        <w:r w:rsidRPr="00B94F0B">
          <w:rPr>
            <w:rStyle w:val="a5"/>
            <w:color w:val="auto"/>
            <w:sz w:val="28"/>
            <w:szCs w:val="28"/>
          </w:rPr>
          <w:t>-</w:t>
        </w:r>
        <w:r w:rsidR="00B94F0B">
          <w:rPr>
            <w:rStyle w:val="a5"/>
            <w:color w:val="auto"/>
            <w:sz w:val="28"/>
            <w:szCs w:val="28"/>
            <w:lang w:val="en-US"/>
          </w:rPr>
          <w:t>sp</w:t>
        </w:r>
        <w:r w:rsidRPr="00B94F0B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B94F0B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94F0B">
        <w:rPr>
          <w:sz w:val="28"/>
          <w:szCs w:val="28"/>
        </w:rPr>
        <w:t xml:space="preserve">. </w:t>
      </w:r>
    </w:p>
    <w:p w:rsidR="006B766E" w:rsidRPr="00B94F0B" w:rsidRDefault="006B766E" w:rsidP="006B766E">
      <w:pPr>
        <w:autoSpaceDE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2) размещения на Региональном портале государственных и муниципальных услуг Республики Алтай: http://алтай-госуслуги</w:t>
      </w:r>
      <w:proofErr w:type="gramStart"/>
      <w:r w:rsidRPr="00B94F0B">
        <w:rPr>
          <w:sz w:val="28"/>
          <w:szCs w:val="28"/>
        </w:rPr>
        <w:t>.р</w:t>
      </w:r>
      <w:proofErr w:type="gramEnd"/>
      <w:r w:rsidRPr="00B94F0B">
        <w:rPr>
          <w:sz w:val="28"/>
          <w:szCs w:val="28"/>
        </w:rPr>
        <w:t>ф (Далее - Портал);</w:t>
      </w:r>
    </w:p>
    <w:p w:rsidR="006B766E" w:rsidRPr="00B94F0B" w:rsidRDefault="006B766E" w:rsidP="006B766E">
      <w:pPr>
        <w:autoSpaceDE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3) размещения на Едином портале государственных услуг: </w:t>
      </w:r>
      <w:r w:rsidRPr="00B94F0B">
        <w:rPr>
          <w:sz w:val="28"/>
          <w:szCs w:val="28"/>
          <w:lang w:val="en-US"/>
        </w:rPr>
        <w:t>http</w:t>
      </w:r>
      <w:r w:rsidRPr="00B94F0B">
        <w:rPr>
          <w:sz w:val="28"/>
          <w:szCs w:val="28"/>
        </w:rPr>
        <w:t>://</w:t>
      </w:r>
      <w:proofErr w:type="spellStart"/>
      <w:r w:rsidRPr="00B94F0B">
        <w:rPr>
          <w:sz w:val="28"/>
          <w:szCs w:val="28"/>
          <w:lang w:val="en-US"/>
        </w:rPr>
        <w:t>gosuslugi</w:t>
      </w:r>
      <w:proofErr w:type="spellEnd"/>
      <w:r w:rsidRPr="00B94F0B">
        <w:rPr>
          <w:sz w:val="28"/>
          <w:szCs w:val="28"/>
        </w:rPr>
        <w:t>.</w:t>
      </w:r>
      <w:proofErr w:type="spellStart"/>
      <w:r w:rsidRPr="00B94F0B">
        <w:rPr>
          <w:sz w:val="28"/>
          <w:szCs w:val="28"/>
          <w:lang w:val="en-US"/>
        </w:rPr>
        <w:t>ru</w:t>
      </w:r>
      <w:proofErr w:type="spellEnd"/>
      <w:r w:rsidRPr="00B94F0B">
        <w:rPr>
          <w:sz w:val="28"/>
          <w:szCs w:val="28"/>
        </w:rPr>
        <w:t>;</w:t>
      </w:r>
    </w:p>
    <w:p w:rsidR="006B766E" w:rsidRPr="00B94F0B" w:rsidRDefault="006B766E" w:rsidP="006B766E">
      <w:pPr>
        <w:autoSpaceDE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4) размещения на официальном сайте МФЦ Республики Алтай: http://www.altai-mfc.ru </w:t>
      </w:r>
    </w:p>
    <w:p w:rsidR="006B766E" w:rsidRPr="00B94F0B" w:rsidRDefault="006B766E" w:rsidP="006B766E">
      <w:pPr>
        <w:autoSpaceDE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5) проведения консультаций специалистом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при личном обращении;</w:t>
      </w:r>
    </w:p>
    <w:p w:rsidR="006B766E" w:rsidRPr="00B94F0B" w:rsidRDefault="006B766E" w:rsidP="006B766E">
      <w:pPr>
        <w:autoSpaceDE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6) использования средств телефонной связи;</w:t>
      </w:r>
    </w:p>
    <w:p w:rsidR="006B766E" w:rsidRPr="00B94F0B" w:rsidRDefault="006B766E" w:rsidP="006B766E">
      <w:pPr>
        <w:autoSpaceDE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7) размещения на информационном стенде, расположенном в помещении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>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На информационных стендах в помещениях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размещается следующая информация: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3) график приема граждан по личным вопросам </w:t>
      </w:r>
      <w:r w:rsidR="00F20E3B" w:rsidRPr="00B94F0B">
        <w:rPr>
          <w:sz w:val="28"/>
          <w:szCs w:val="28"/>
        </w:rPr>
        <w:t>главой сельской администрации</w:t>
      </w:r>
      <w:r w:rsidRPr="00B94F0B">
        <w:rPr>
          <w:sz w:val="28"/>
          <w:szCs w:val="28"/>
        </w:rPr>
        <w:t>;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4) порядок получения гражданами консультаций;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6B766E" w:rsidRPr="00B94F0B" w:rsidRDefault="006B766E" w:rsidP="006B76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7)     образцы заявлений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в </w:t>
      </w:r>
      <w:proofErr w:type="spellStart"/>
      <w:r w:rsidRPr="00B94F0B">
        <w:rPr>
          <w:sz w:val="28"/>
          <w:szCs w:val="28"/>
        </w:rPr>
        <w:t>Шебалинском</w:t>
      </w:r>
      <w:proofErr w:type="spellEnd"/>
      <w:r w:rsidRPr="00B94F0B">
        <w:rPr>
          <w:sz w:val="28"/>
          <w:szCs w:val="28"/>
        </w:rPr>
        <w:t xml:space="preserve"> районе и </w:t>
      </w:r>
      <w:r w:rsidR="00F20E3B" w:rsidRPr="00B94F0B">
        <w:rPr>
          <w:sz w:val="28"/>
          <w:szCs w:val="28"/>
        </w:rPr>
        <w:t xml:space="preserve">сельской </w:t>
      </w:r>
      <w:r w:rsidRPr="00B94F0B">
        <w:rPr>
          <w:sz w:val="28"/>
          <w:szCs w:val="28"/>
        </w:rPr>
        <w:t>администрацией МО Шебалинск</w:t>
      </w:r>
      <w:r w:rsidR="00F20E3B" w:rsidRPr="00B94F0B">
        <w:rPr>
          <w:sz w:val="28"/>
          <w:szCs w:val="28"/>
        </w:rPr>
        <w:t>ое</w:t>
      </w:r>
      <w:r w:rsidRPr="00B94F0B">
        <w:rPr>
          <w:sz w:val="28"/>
          <w:szCs w:val="28"/>
        </w:rPr>
        <w:t xml:space="preserve"> </w:t>
      </w:r>
      <w:r w:rsidR="00F20E3B" w:rsidRPr="00B94F0B">
        <w:rPr>
          <w:sz w:val="28"/>
          <w:szCs w:val="28"/>
        </w:rPr>
        <w:t>сельское поселение</w:t>
      </w:r>
      <w:r w:rsidRPr="00B94F0B">
        <w:rPr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а) по адресу - 649220, с</w:t>
      </w:r>
      <w:proofErr w:type="gramStart"/>
      <w:r w:rsidRPr="00B94F0B">
        <w:rPr>
          <w:sz w:val="28"/>
          <w:szCs w:val="28"/>
        </w:rPr>
        <w:t>.Ш</w:t>
      </w:r>
      <w:proofErr w:type="gramEnd"/>
      <w:r w:rsidRPr="00B94F0B">
        <w:rPr>
          <w:sz w:val="28"/>
          <w:szCs w:val="28"/>
        </w:rPr>
        <w:t>ебалино, ул. Советская, 60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б) по телефонам - 8 (388-49) 21-2-44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в) по электронной почте - </w:t>
      </w:r>
      <w:hyperlink r:id="rId7" w:history="1">
        <w:r w:rsidRPr="00B94F0B">
          <w:rPr>
            <w:rStyle w:val="a5"/>
            <w:color w:val="auto"/>
            <w:sz w:val="28"/>
            <w:szCs w:val="28"/>
          </w:rPr>
          <w:t>mfc-</w:t>
        </w:r>
        <w:r w:rsidRPr="00B94F0B">
          <w:rPr>
            <w:rStyle w:val="a5"/>
            <w:color w:val="auto"/>
            <w:sz w:val="28"/>
            <w:szCs w:val="28"/>
            <w:lang w:val="en-US"/>
          </w:rPr>
          <w:t>shebalino</w:t>
        </w:r>
        <w:r w:rsidRPr="00B94F0B">
          <w:rPr>
            <w:rStyle w:val="a5"/>
            <w:color w:val="auto"/>
            <w:sz w:val="28"/>
            <w:szCs w:val="28"/>
          </w:rPr>
          <w:t>@mail.ru.</w:t>
        </w:r>
      </w:hyperlink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График работы МФЦ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6B766E" w:rsidRPr="00B94F0B" w:rsidRDefault="006B766E" w:rsidP="006B766E">
      <w:pPr>
        <w:spacing w:before="100" w:beforeAutospacing="1"/>
        <w:ind w:firstLine="709"/>
        <w:jc w:val="center"/>
        <w:rPr>
          <w:b/>
          <w:bCs/>
          <w:sz w:val="28"/>
          <w:szCs w:val="28"/>
        </w:rPr>
      </w:pPr>
      <w:r w:rsidRPr="00B94F0B">
        <w:rPr>
          <w:b/>
          <w:bCs/>
          <w:sz w:val="28"/>
          <w:szCs w:val="28"/>
        </w:rPr>
        <w:t>2. Стандарт предоставления муниципальной услуги.</w:t>
      </w:r>
    </w:p>
    <w:p w:rsidR="006B766E" w:rsidRPr="00B94F0B" w:rsidRDefault="003F4A38" w:rsidP="006B766E">
      <w:pPr>
        <w:spacing w:before="100" w:beforeAutospacing="1"/>
        <w:ind w:firstLine="709"/>
        <w:jc w:val="center"/>
        <w:rPr>
          <w:sz w:val="28"/>
          <w:szCs w:val="28"/>
        </w:rPr>
      </w:pPr>
      <w:r w:rsidRPr="00B94F0B">
        <w:rPr>
          <w:sz w:val="28"/>
          <w:szCs w:val="28"/>
        </w:rPr>
        <w:t>Наименование муниципальной услуги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2.1.Наименование муниципальной услуги - Утверждение документации по планировке территории (далее - муниципальная услуга).</w:t>
      </w:r>
    </w:p>
    <w:p w:rsidR="003F4A38" w:rsidRPr="00B94F0B" w:rsidRDefault="003F4A38" w:rsidP="006B766E">
      <w:pPr>
        <w:ind w:firstLine="709"/>
        <w:jc w:val="both"/>
        <w:rPr>
          <w:sz w:val="28"/>
          <w:szCs w:val="28"/>
        </w:rPr>
      </w:pPr>
    </w:p>
    <w:p w:rsidR="003F4A38" w:rsidRPr="00B94F0B" w:rsidRDefault="003F4A38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Наименование органа, предоставляющего муниципальную услугу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2.2. Органом, предоставляющего муниципальную услугу является </w:t>
      </w:r>
      <w:r w:rsidR="00F20E3B" w:rsidRPr="00B94F0B">
        <w:rPr>
          <w:sz w:val="28"/>
          <w:szCs w:val="28"/>
        </w:rPr>
        <w:t xml:space="preserve">сельская </w:t>
      </w:r>
      <w:r w:rsidRPr="00B94F0B">
        <w:rPr>
          <w:sz w:val="28"/>
          <w:szCs w:val="28"/>
        </w:rPr>
        <w:t>администрация муниципального образования Шебалинск</w:t>
      </w:r>
      <w:r w:rsidR="00F20E3B" w:rsidRPr="00B94F0B">
        <w:rPr>
          <w:sz w:val="28"/>
          <w:szCs w:val="28"/>
        </w:rPr>
        <w:t>ое</w:t>
      </w:r>
      <w:r w:rsidRPr="00B94F0B">
        <w:rPr>
          <w:sz w:val="28"/>
          <w:szCs w:val="28"/>
        </w:rPr>
        <w:t xml:space="preserve"> </w:t>
      </w:r>
      <w:r w:rsidR="00F20E3B" w:rsidRPr="00B94F0B">
        <w:rPr>
          <w:sz w:val="28"/>
          <w:szCs w:val="28"/>
        </w:rPr>
        <w:t>сельское поселение</w:t>
      </w:r>
      <w:r w:rsidRPr="00B94F0B">
        <w:rPr>
          <w:sz w:val="28"/>
          <w:szCs w:val="28"/>
        </w:rPr>
        <w:t xml:space="preserve">, а именно должностные лица, специалист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</w:t>
      </w:r>
      <w:r w:rsidR="005966BC" w:rsidRPr="00B94F0B">
        <w:rPr>
          <w:sz w:val="28"/>
          <w:szCs w:val="28"/>
        </w:rPr>
        <w:t xml:space="preserve"> </w:t>
      </w:r>
      <w:r w:rsidRPr="00B94F0B">
        <w:rPr>
          <w:sz w:val="28"/>
          <w:szCs w:val="28"/>
        </w:rPr>
        <w:t xml:space="preserve"> (далее - Специалист)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олучателями муниципальной услуги (далее – заявители) являются: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юридические лица, зарегистрированные в установленном законом порядке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физические лица;</w:t>
      </w:r>
    </w:p>
    <w:p w:rsidR="003F4A38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представители физических или юридических лиц с надлежаще оформленными полномочиями.</w:t>
      </w:r>
      <w:r w:rsidR="003F4A38" w:rsidRPr="00B94F0B">
        <w:rPr>
          <w:sz w:val="28"/>
          <w:szCs w:val="28"/>
        </w:rPr>
        <w:t xml:space="preserve"> </w:t>
      </w:r>
    </w:p>
    <w:p w:rsidR="006B766E" w:rsidRPr="00B94F0B" w:rsidRDefault="003F4A38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>Муниципальная услуга предоставляется бесплатно.</w:t>
      </w:r>
    </w:p>
    <w:p w:rsidR="003F4A38" w:rsidRPr="00B94F0B" w:rsidRDefault="003F4A38" w:rsidP="006B766E">
      <w:pPr>
        <w:ind w:firstLine="709"/>
        <w:jc w:val="both"/>
        <w:rPr>
          <w:sz w:val="28"/>
          <w:szCs w:val="28"/>
        </w:rPr>
      </w:pP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bCs/>
          <w:sz w:val="28"/>
          <w:szCs w:val="28"/>
        </w:rPr>
        <w:t>2.</w:t>
      </w:r>
      <w:r w:rsidR="003F4A38" w:rsidRPr="00B94F0B">
        <w:rPr>
          <w:bCs/>
          <w:sz w:val="28"/>
          <w:szCs w:val="28"/>
        </w:rPr>
        <w:t>3.</w:t>
      </w:r>
      <w:r w:rsidRPr="00B94F0B">
        <w:rPr>
          <w:b/>
          <w:bCs/>
          <w:sz w:val="28"/>
          <w:szCs w:val="28"/>
        </w:rPr>
        <w:t xml:space="preserve"> </w:t>
      </w:r>
      <w:r w:rsidRPr="00B94F0B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1) утверждение документации по планировке территории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2) отклонение документации по планировке территории и направление ее заявителю на доработку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bCs/>
          <w:sz w:val="28"/>
          <w:szCs w:val="28"/>
        </w:rPr>
        <w:t>2.</w:t>
      </w:r>
      <w:r w:rsidR="003F4A38" w:rsidRPr="00B94F0B">
        <w:rPr>
          <w:bCs/>
          <w:sz w:val="28"/>
          <w:szCs w:val="28"/>
        </w:rPr>
        <w:t>4</w:t>
      </w:r>
      <w:r w:rsidRPr="00B94F0B">
        <w:rPr>
          <w:bCs/>
          <w:sz w:val="28"/>
          <w:szCs w:val="28"/>
        </w:rPr>
        <w:t>. Срок предоставления муниципальной услуги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Срок предоставления муниципальной услуги</w:t>
      </w:r>
      <w:r w:rsidR="00CC2EDB" w:rsidRPr="00B94F0B">
        <w:rPr>
          <w:sz w:val="28"/>
          <w:szCs w:val="28"/>
        </w:rPr>
        <w:t xml:space="preserve"> составляет 30 дней.</w:t>
      </w:r>
    </w:p>
    <w:p w:rsidR="00CC2EDB" w:rsidRPr="00B94F0B" w:rsidRDefault="00CC2EDB" w:rsidP="006B766E">
      <w:pPr>
        <w:ind w:firstLine="709"/>
        <w:jc w:val="both"/>
        <w:rPr>
          <w:sz w:val="28"/>
          <w:szCs w:val="28"/>
        </w:rPr>
      </w:pP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bCs/>
          <w:sz w:val="28"/>
          <w:szCs w:val="28"/>
        </w:rPr>
        <w:t>2.</w:t>
      </w:r>
      <w:r w:rsidR="00CC2EDB" w:rsidRPr="00B94F0B">
        <w:rPr>
          <w:bCs/>
          <w:sz w:val="28"/>
          <w:szCs w:val="28"/>
        </w:rPr>
        <w:t>5</w:t>
      </w:r>
      <w:r w:rsidRPr="00B94F0B">
        <w:rPr>
          <w:bCs/>
          <w:sz w:val="28"/>
          <w:szCs w:val="28"/>
        </w:rPr>
        <w:t xml:space="preserve">. </w:t>
      </w:r>
      <w:r w:rsidR="00CC2EDB" w:rsidRPr="00B94F0B">
        <w:rPr>
          <w:bCs/>
          <w:sz w:val="28"/>
          <w:szCs w:val="28"/>
        </w:rPr>
        <w:t>Правовые основания для предоставления муниципальной</w:t>
      </w:r>
      <w:r w:rsidR="00282F36" w:rsidRPr="00B94F0B">
        <w:rPr>
          <w:bCs/>
          <w:sz w:val="28"/>
          <w:szCs w:val="28"/>
        </w:rPr>
        <w:t xml:space="preserve"> </w:t>
      </w:r>
      <w:r w:rsidR="00CC2EDB" w:rsidRPr="00B94F0B">
        <w:rPr>
          <w:bCs/>
          <w:sz w:val="28"/>
          <w:szCs w:val="28"/>
        </w:rPr>
        <w:t>услуги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Градостроительным кодексом Российской Федерации от 29.12.2004 N 190-ФЗ ("Российская газета" от 30.12.2004 N 209)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Земельным кодексом Российской Федерации от 25.10.2001 N 136-ФЗ ("Российская газета" от 30.10.2001 N 211 - 212)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 ("Собрание законодательства Российской Федерации" от 06.10.2003 N 40, ст. 3822)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Федеральным законом от 02.05.2006 N 59-ФЗ "О порядке рассмотрения обращений граждан Российской Федерации" ("Российская газета" от 05.05.2006 N 95);</w:t>
      </w:r>
    </w:p>
    <w:p w:rsidR="006B766E" w:rsidRPr="00B94F0B" w:rsidRDefault="006B766E" w:rsidP="006B766E">
      <w:pPr>
        <w:ind w:firstLine="709"/>
        <w:jc w:val="both"/>
        <w:rPr>
          <w:bCs/>
          <w:sz w:val="28"/>
          <w:szCs w:val="28"/>
        </w:rPr>
      </w:pPr>
      <w:r w:rsidRPr="00B94F0B">
        <w:rPr>
          <w:bCs/>
          <w:sz w:val="28"/>
          <w:szCs w:val="28"/>
        </w:rPr>
        <w:t>-настоящий регламент.</w:t>
      </w:r>
    </w:p>
    <w:p w:rsidR="001259BC" w:rsidRPr="00B94F0B" w:rsidRDefault="001259BC" w:rsidP="006B766E">
      <w:pPr>
        <w:ind w:firstLine="709"/>
        <w:jc w:val="both"/>
        <w:rPr>
          <w:bCs/>
          <w:sz w:val="28"/>
          <w:szCs w:val="28"/>
        </w:rPr>
      </w:pPr>
    </w:p>
    <w:p w:rsidR="006B766E" w:rsidRPr="00B94F0B" w:rsidRDefault="001259BC" w:rsidP="006B766E">
      <w:pPr>
        <w:ind w:firstLine="709"/>
        <w:jc w:val="both"/>
        <w:rPr>
          <w:sz w:val="28"/>
          <w:szCs w:val="28"/>
        </w:rPr>
      </w:pPr>
      <w:r w:rsidRPr="00B94F0B">
        <w:rPr>
          <w:bCs/>
          <w:sz w:val="28"/>
          <w:szCs w:val="28"/>
        </w:rPr>
        <w:t>2.6</w:t>
      </w:r>
      <w:r w:rsidR="006B766E" w:rsidRPr="00B94F0B">
        <w:rPr>
          <w:bCs/>
          <w:sz w:val="28"/>
          <w:szCs w:val="28"/>
        </w:rPr>
        <w:t xml:space="preserve">. </w:t>
      </w:r>
      <w:r w:rsidRPr="00B94F0B">
        <w:rPr>
          <w:bCs/>
          <w:sz w:val="28"/>
          <w:szCs w:val="28"/>
        </w:rPr>
        <w:t xml:space="preserve">Исчерпывающий перечень документов, необходимых для предоставления  муниципальной услуги </w:t>
      </w:r>
      <w:r w:rsidR="006B766E" w:rsidRPr="00B94F0B">
        <w:rPr>
          <w:bCs/>
          <w:sz w:val="28"/>
          <w:szCs w:val="28"/>
        </w:rPr>
        <w:t xml:space="preserve"> 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- заявление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proofErr w:type="gramStart"/>
      <w:r w:rsidRPr="00B94F0B">
        <w:rPr>
          <w:sz w:val="28"/>
          <w:szCs w:val="28"/>
        </w:rPr>
        <w:t>- проект планировки территории, выполненный в соответствии с требованиями, установленными главой 5 Градостроительного кодекса РФ (на бумажном и электронном носителях);</w:t>
      </w:r>
      <w:proofErr w:type="gramEnd"/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- документы, удостоверяющие личность заявителя или </w:t>
      </w:r>
      <w:proofErr w:type="gramStart"/>
      <w:r w:rsidRPr="00B94F0B">
        <w:rPr>
          <w:sz w:val="28"/>
          <w:szCs w:val="28"/>
        </w:rPr>
        <w:t>подтверждающих</w:t>
      </w:r>
      <w:proofErr w:type="gramEnd"/>
      <w:r w:rsidRPr="00B94F0B">
        <w:rPr>
          <w:sz w:val="28"/>
          <w:szCs w:val="28"/>
        </w:rPr>
        <w:t xml:space="preserve"> полномочия представителя заявителя.</w:t>
      </w:r>
    </w:p>
    <w:p w:rsidR="001259BC" w:rsidRPr="00B94F0B" w:rsidRDefault="001259BC" w:rsidP="006B766E">
      <w:pPr>
        <w:ind w:firstLine="709"/>
        <w:jc w:val="both"/>
        <w:rPr>
          <w:sz w:val="28"/>
          <w:szCs w:val="28"/>
        </w:rPr>
      </w:pPr>
    </w:p>
    <w:p w:rsidR="001259BC" w:rsidRPr="00B94F0B" w:rsidRDefault="006B766E" w:rsidP="006B766E">
      <w:pPr>
        <w:ind w:firstLine="709"/>
        <w:jc w:val="both"/>
        <w:rPr>
          <w:b/>
          <w:bCs/>
          <w:sz w:val="28"/>
          <w:szCs w:val="28"/>
        </w:rPr>
      </w:pPr>
      <w:r w:rsidRPr="00B94F0B">
        <w:rPr>
          <w:bCs/>
          <w:sz w:val="28"/>
          <w:szCs w:val="28"/>
        </w:rPr>
        <w:t>2.</w:t>
      </w:r>
      <w:r w:rsidR="001259BC" w:rsidRPr="00B94F0B">
        <w:rPr>
          <w:bCs/>
          <w:sz w:val="28"/>
          <w:szCs w:val="28"/>
        </w:rPr>
        <w:t>7</w:t>
      </w:r>
      <w:r w:rsidRPr="00B94F0B">
        <w:rPr>
          <w:bCs/>
          <w:sz w:val="28"/>
          <w:szCs w:val="28"/>
        </w:rPr>
        <w:t>.</w:t>
      </w:r>
      <w:r w:rsidRPr="00B94F0B">
        <w:rPr>
          <w:b/>
          <w:bCs/>
          <w:sz w:val="28"/>
          <w:szCs w:val="28"/>
        </w:rPr>
        <w:t xml:space="preserve"> </w:t>
      </w:r>
      <w:r w:rsidR="001259BC" w:rsidRPr="00B94F0B">
        <w:rPr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-обращение заявителя об оказании муниципальной услуги, предоставление которой не осуществляется </w:t>
      </w:r>
      <w:r w:rsidR="00F20E3B" w:rsidRPr="00B94F0B">
        <w:rPr>
          <w:sz w:val="28"/>
          <w:szCs w:val="28"/>
        </w:rPr>
        <w:t>сельской администрацией</w:t>
      </w:r>
      <w:r w:rsidRPr="00B94F0B">
        <w:rPr>
          <w:sz w:val="28"/>
          <w:szCs w:val="28"/>
        </w:rPr>
        <w:t>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:rsidR="001259BC" w:rsidRPr="00B94F0B" w:rsidRDefault="001259BC" w:rsidP="006B766E">
      <w:pPr>
        <w:ind w:firstLine="709"/>
        <w:jc w:val="both"/>
        <w:rPr>
          <w:sz w:val="28"/>
          <w:szCs w:val="28"/>
        </w:rPr>
      </w:pPr>
    </w:p>
    <w:p w:rsidR="001259BC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>2.</w:t>
      </w:r>
      <w:r w:rsidR="001259BC" w:rsidRPr="00B94F0B">
        <w:rPr>
          <w:sz w:val="28"/>
          <w:szCs w:val="28"/>
        </w:rPr>
        <w:t>8</w:t>
      </w:r>
      <w:r w:rsidRPr="00B94F0B">
        <w:rPr>
          <w:sz w:val="28"/>
          <w:szCs w:val="28"/>
        </w:rPr>
        <w:t xml:space="preserve">. </w:t>
      </w:r>
      <w:r w:rsidR="001259BC" w:rsidRPr="00B94F0B">
        <w:rPr>
          <w:sz w:val="28"/>
          <w:szCs w:val="28"/>
        </w:rPr>
        <w:t>Перечень оснований для отказа в предоставлении муниципальной услуги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выявление в предоставленных документах недостоверной или искажённой информации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обращение (в письменном виде) заявителя с просьбой о прекращении предоставления муниципальной услуги.</w:t>
      </w:r>
    </w:p>
    <w:p w:rsidR="003E126A" w:rsidRPr="00B94F0B" w:rsidRDefault="003E126A" w:rsidP="006B766E">
      <w:pPr>
        <w:ind w:firstLine="709"/>
        <w:jc w:val="both"/>
        <w:rPr>
          <w:sz w:val="28"/>
          <w:szCs w:val="28"/>
        </w:rPr>
      </w:pPr>
    </w:p>
    <w:p w:rsidR="003E126A" w:rsidRPr="00B94F0B" w:rsidRDefault="006B766E" w:rsidP="006B766E">
      <w:pPr>
        <w:ind w:firstLine="709"/>
        <w:jc w:val="both"/>
        <w:rPr>
          <w:bCs/>
          <w:sz w:val="28"/>
          <w:szCs w:val="28"/>
        </w:rPr>
      </w:pPr>
      <w:r w:rsidRPr="00B94F0B">
        <w:rPr>
          <w:bCs/>
          <w:sz w:val="28"/>
          <w:szCs w:val="28"/>
        </w:rPr>
        <w:t>2.</w:t>
      </w:r>
      <w:r w:rsidR="001259BC" w:rsidRPr="00B94F0B">
        <w:rPr>
          <w:bCs/>
          <w:sz w:val="28"/>
          <w:szCs w:val="28"/>
        </w:rPr>
        <w:t>9</w:t>
      </w:r>
      <w:r w:rsidR="003E126A" w:rsidRPr="00B94F0B">
        <w:rPr>
          <w:bCs/>
          <w:sz w:val="28"/>
          <w:szCs w:val="28"/>
        </w:rPr>
        <w:t>.  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E126A" w:rsidRPr="00B94F0B" w:rsidRDefault="003E126A" w:rsidP="006B766E">
      <w:pPr>
        <w:ind w:firstLine="709"/>
        <w:jc w:val="both"/>
        <w:rPr>
          <w:bCs/>
          <w:sz w:val="28"/>
          <w:szCs w:val="28"/>
        </w:rPr>
      </w:pPr>
      <w:r w:rsidRPr="00B94F0B">
        <w:rPr>
          <w:bCs/>
          <w:sz w:val="28"/>
          <w:szCs w:val="28"/>
        </w:rPr>
        <w:t>Предоставление муниципальной услуги осуществляется без взимания платы</w:t>
      </w:r>
    </w:p>
    <w:p w:rsidR="003E126A" w:rsidRPr="00B94F0B" w:rsidRDefault="003E126A" w:rsidP="006B766E">
      <w:pPr>
        <w:ind w:firstLine="709"/>
        <w:jc w:val="both"/>
        <w:rPr>
          <w:b/>
          <w:bCs/>
          <w:sz w:val="28"/>
          <w:szCs w:val="28"/>
        </w:rPr>
      </w:pPr>
    </w:p>
    <w:p w:rsidR="00E90E98" w:rsidRPr="00B94F0B" w:rsidRDefault="003E126A" w:rsidP="00E90E98">
      <w:pPr>
        <w:ind w:firstLine="709"/>
        <w:jc w:val="both"/>
        <w:rPr>
          <w:bCs/>
          <w:sz w:val="28"/>
          <w:szCs w:val="28"/>
        </w:rPr>
      </w:pPr>
      <w:r w:rsidRPr="00B94F0B">
        <w:rPr>
          <w:bCs/>
          <w:sz w:val="28"/>
          <w:szCs w:val="28"/>
        </w:rPr>
        <w:t xml:space="preserve">2.10.  </w:t>
      </w:r>
      <w:r w:rsidR="00E90E98" w:rsidRPr="00B94F0B">
        <w:rPr>
          <w:bCs/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</w:p>
    <w:p w:rsidR="00E90E98" w:rsidRPr="00B94F0B" w:rsidRDefault="00E90E98" w:rsidP="00E90E98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.</w:t>
      </w:r>
    </w:p>
    <w:p w:rsidR="00E90E98" w:rsidRPr="00B94F0B" w:rsidRDefault="00E90E98" w:rsidP="00E90E98">
      <w:pPr>
        <w:ind w:firstLine="709"/>
        <w:jc w:val="both"/>
        <w:rPr>
          <w:sz w:val="28"/>
          <w:szCs w:val="28"/>
        </w:rPr>
      </w:pPr>
    </w:p>
    <w:p w:rsidR="00E90E98" w:rsidRPr="00B94F0B" w:rsidRDefault="00E90E98" w:rsidP="00E90E98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2.11.   Срок регистрации запроса заявителя о предоставлении муниципальной услуги</w:t>
      </w:r>
    </w:p>
    <w:p w:rsidR="00E90E98" w:rsidRPr="00B94F0B" w:rsidRDefault="00E90E98" w:rsidP="00E90E98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Регистрация заявления о предоставлении муниципальной услуги осуществляется в момент подачи такого заявления и не может превышать 30 минут.</w:t>
      </w:r>
    </w:p>
    <w:p w:rsidR="003E126A" w:rsidRPr="00B94F0B" w:rsidRDefault="003E126A" w:rsidP="006B766E">
      <w:pPr>
        <w:ind w:firstLine="709"/>
        <w:jc w:val="both"/>
        <w:rPr>
          <w:b/>
          <w:bCs/>
          <w:sz w:val="28"/>
          <w:szCs w:val="28"/>
        </w:rPr>
      </w:pPr>
    </w:p>
    <w:p w:rsidR="006B766E" w:rsidRPr="00B94F0B" w:rsidRDefault="00E90E98" w:rsidP="006B766E">
      <w:pPr>
        <w:ind w:firstLine="709"/>
        <w:jc w:val="both"/>
        <w:rPr>
          <w:sz w:val="28"/>
          <w:szCs w:val="28"/>
        </w:rPr>
      </w:pPr>
      <w:r w:rsidRPr="00B94F0B">
        <w:rPr>
          <w:b/>
          <w:bCs/>
          <w:sz w:val="28"/>
          <w:szCs w:val="28"/>
        </w:rPr>
        <w:t xml:space="preserve"> </w:t>
      </w:r>
      <w:r w:rsidRPr="00B94F0B">
        <w:rPr>
          <w:bCs/>
          <w:sz w:val="28"/>
          <w:szCs w:val="28"/>
        </w:rPr>
        <w:t>2.12.</w:t>
      </w:r>
      <w:r w:rsidR="003E126A" w:rsidRPr="00B94F0B">
        <w:rPr>
          <w:bCs/>
          <w:sz w:val="28"/>
          <w:szCs w:val="28"/>
        </w:rPr>
        <w:t xml:space="preserve"> </w:t>
      </w:r>
      <w:r w:rsidR="006B766E" w:rsidRPr="00B94F0B">
        <w:rPr>
          <w:bCs/>
          <w:sz w:val="28"/>
          <w:szCs w:val="28"/>
        </w:rPr>
        <w:t xml:space="preserve"> Требования к помещениям, в которых предоставляются муниципальные услуги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выхода в Интернет, доступом к материалам в электронном виде или на бумажном носителе, содержащим следующие документы (сведения)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текст Административного регламента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образцы оформления заявлений и документов, которые необходимы для предоставления муниципальной услуги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Прием заявителей осуществляется сотрудниками без предварительной записи в порядке очередности.</w:t>
      </w:r>
    </w:p>
    <w:p w:rsidR="006B766E" w:rsidRPr="00B94F0B" w:rsidRDefault="00C808DA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</w:t>
      </w:r>
      <w:r w:rsidR="006B766E" w:rsidRPr="00B94F0B">
        <w:rPr>
          <w:sz w:val="28"/>
          <w:szCs w:val="28"/>
        </w:rPr>
        <w:t xml:space="preserve"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, которым предоставляются: 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 xml:space="preserve">-возможность самостоятельно или с помощью сотрудников, предоставляющих услуги, передвижение по территории, на которой расположены объекты, входы в такие объекты и выходы из них. 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C808DA" w:rsidRPr="00B94F0B" w:rsidRDefault="00C808DA" w:rsidP="006B766E">
      <w:pPr>
        <w:pStyle w:val="a4"/>
        <w:jc w:val="both"/>
        <w:rPr>
          <w:sz w:val="28"/>
          <w:szCs w:val="28"/>
        </w:rPr>
      </w:pP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2.13. Показателями доступности и качества муниципальной услуги является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соблюдение стандарта предоставления муниципальной услуги;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 -отсутствие жалоб заявителей на действия (бездействия) должностных лиц </w:t>
      </w:r>
      <w:r w:rsidR="00F20E3B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при предоставлении муниципальной услуги. 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  -наличие парковки для заявителей, в том числе и для лиц с ограниченными возможностями;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  -наличие необходимого количества специалистов, а также помещений </w:t>
      </w:r>
      <w:proofErr w:type="gramStart"/>
      <w:r w:rsidRPr="00B94F0B">
        <w:rPr>
          <w:sz w:val="28"/>
          <w:szCs w:val="28"/>
        </w:rPr>
        <w:t>в</w:t>
      </w:r>
      <w:proofErr w:type="gramEnd"/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которых осуществляется приём документов от заявителей;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  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  -допуск на объекты </w:t>
      </w:r>
      <w:proofErr w:type="spellStart"/>
      <w:r w:rsidRPr="00B94F0B">
        <w:rPr>
          <w:sz w:val="28"/>
          <w:szCs w:val="28"/>
        </w:rPr>
        <w:t>сурдопереводчика</w:t>
      </w:r>
      <w:proofErr w:type="spellEnd"/>
      <w:r w:rsidRPr="00B94F0B">
        <w:rPr>
          <w:sz w:val="28"/>
          <w:szCs w:val="28"/>
        </w:rPr>
        <w:t xml:space="preserve"> и </w:t>
      </w:r>
      <w:proofErr w:type="spellStart"/>
      <w:r w:rsidRPr="00B94F0B">
        <w:rPr>
          <w:sz w:val="28"/>
          <w:szCs w:val="28"/>
        </w:rPr>
        <w:t>тифлосурдопереводчика</w:t>
      </w:r>
      <w:proofErr w:type="spellEnd"/>
      <w:r w:rsidRPr="00B94F0B">
        <w:rPr>
          <w:sz w:val="28"/>
          <w:szCs w:val="28"/>
        </w:rPr>
        <w:t>;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  -допуск на объекты собаки-проводника при наличии документа подтверждающего её специальное обучение, выданного в соответствие с приказом Министерства труда и социальной защиты Российской Федерации от 22.06.2015 г. № 386 </w:t>
      </w:r>
      <w:proofErr w:type="spellStart"/>
      <w:r w:rsidRPr="00B94F0B">
        <w:rPr>
          <w:sz w:val="28"/>
          <w:szCs w:val="28"/>
        </w:rPr>
        <w:t>н</w:t>
      </w:r>
      <w:proofErr w:type="spellEnd"/>
      <w:r w:rsidRPr="00B94F0B">
        <w:rPr>
          <w:sz w:val="28"/>
          <w:szCs w:val="28"/>
        </w:rPr>
        <w:t>;</w:t>
      </w:r>
    </w:p>
    <w:p w:rsidR="006B766E" w:rsidRPr="00B94F0B" w:rsidRDefault="006B766E" w:rsidP="006B766E">
      <w:pPr>
        <w:pStyle w:val="a4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         -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 </w:t>
      </w:r>
    </w:p>
    <w:p w:rsidR="006B766E" w:rsidRPr="00B94F0B" w:rsidRDefault="006B766E" w:rsidP="006B766E">
      <w:pPr>
        <w:ind w:firstLine="709"/>
        <w:jc w:val="center"/>
        <w:rPr>
          <w:sz w:val="28"/>
          <w:szCs w:val="28"/>
        </w:rPr>
      </w:pPr>
      <w:r w:rsidRPr="00B94F0B">
        <w:rPr>
          <w:b/>
          <w:bCs/>
          <w:sz w:val="28"/>
          <w:szCs w:val="28"/>
        </w:rPr>
        <w:t xml:space="preserve">3. Состав, последовательность </w:t>
      </w:r>
      <w:r w:rsidR="00C808DA" w:rsidRPr="00B94F0B">
        <w:rPr>
          <w:b/>
          <w:bCs/>
          <w:sz w:val="28"/>
          <w:szCs w:val="28"/>
        </w:rPr>
        <w:t>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bCs/>
          <w:sz w:val="28"/>
          <w:szCs w:val="28"/>
        </w:rPr>
        <w:t>3.</w:t>
      </w:r>
      <w:r w:rsidR="00C808DA" w:rsidRPr="00B94F0B">
        <w:rPr>
          <w:bCs/>
          <w:sz w:val="28"/>
          <w:szCs w:val="28"/>
        </w:rPr>
        <w:t>1</w:t>
      </w:r>
      <w:r w:rsidRPr="00B94F0B">
        <w:rPr>
          <w:bCs/>
          <w:sz w:val="28"/>
          <w:szCs w:val="28"/>
        </w:rPr>
        <w:t>. Административные процедуры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прием и регистрация заявления с документацией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>- проверка полноты представленных документов и содержащихся в них сведений и принятие решения о предварительном согласовании проектной документации для выполнения муниципальной услуги;</w:t>
      </w:r>
    </w:p>
    <w:p w:rsidR="006B766E" w:rsidRPr="00B94F0B" w:rsidRDefault="006B766E" w:rsidP="006B766E">
      <w:pPr>
        <w:tabs>
          <w:tab w:val="left" w:pos="1725"/>
        </w:tabs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организация и проведение публичных слушаний по рассмотрению и утверждению документации по планировке территории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утверждение документации по планировке территории либо отклонение документации по планировке территории и направление ее заявителю на доработку;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- выдача муниципального правового акта об утверждении документации по планировке территории заявителю (возврат документации по планировке территории на доработку заявителю). 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3.</w:t>
      </w:r>
      <w:r w:rsidR="0011521C" w:rsidRPr="00B94F0B">
        <w:rPr>
          <w:sz w:val="28"/>
          <w:szCs w:val="28"/>
        </w:rPr>
        <w:t>2</w:t>
      </w:r>
      <w:r w:rsidRPr="00B94F0B">
        <w:rPr>
          <w:sz w:val="28"/>
          <w:szCs w:val="28"/>
        </w:rPr>
        <w:t>.  Прием и регистрация заявления с документацией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Основанием для начала административной процедуры  является личное обращение заявителя с заявлением и пакетом документов, необходимых для утверждения документаци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Специалист, принявший документы, обеспечивает регистрацию заявления с комплектом документов для дальнейшего их прохождения.</w:t>
      </w:r>
    </w:p>
    <w:p w:rsidR="006B766E" w:rsidRPr="00B94F0B" w:rsidRDefault="0011521C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3.3</w:t>
      </w:r>
      <w:r w:rsidR="006B766E" w:rsidRPr="00B94F0B">
        <w:rPr>
          <w:sz w:val="28"/>
          <w:szCs w:val="28"/>
        </w:rPr>
        <w:t>.   Проверка полноты представленных документов и содержащихся в них сведений и принятие решения о предварительном согласовании проектной документации для выполнения муниципальной услуг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После проверки полноты пакета документов, в соответствии с настоящим регламентом специалист отправляет его на рассмотрение Главе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, который принимает решение о предварительном согласовании проектной документации для проведения публичных слушаний либо о возвращении документации заявителю на доработку. 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В соответствии с принятым решением специалист готовит документацию для проведения публичных слушаний либо возвращает заявителю документацию на доработку лично или направляет по почте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3.</w:t>
      </w:r>
      <w:r w:rsidR="0011521C" w:rsidRPr="00B94F0B">
        <w:rPr>
          <w:sz w:val="28"/>
          <w:szCs w:val="28"/>
        </w:rPr>
        <w:t>4</w:t>
      </w:r>
      <w:r w:rsidRPr="00B94F0B">
        <w:rPr>
          <w:sz w:val="28"/>
          <w:szCs w:val="28"/>
        </w:rPr>
        <w:t>.  Организация и проведение публичных слушаний по рассмотрению и утверждению документации по планировке территори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Исполнитель, ответственный за проведение публичных слушаний, готовит проект муниципального правового акта о проведении публичных слушаний по рассмотрению и утверждению документации по планировке территори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Информация о проведении публичных слушаний публикуется  на официальном сайте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в сети Интернет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Специалист направляет сообщения о проведении публичных слушаний по рассмотрению и утверждению документации по планировке территории правообладателям земельных участков и объектов капитального строительства, расположенных на указанной территории, лицам, права и законные интересы которых могут быть нарушены в связи с реализацией таких проектов. Указанные сообщения направляются не позднее чем через десять дней со дня поступления заявления заинтересованного лица об утверждении документации по планировке территори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 xml:space="preserve">По результатам публичных слушаний специалист администрации готовит заключение, которое передается для опубликования  на официальном сайте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в сети Интернет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3.</w:t>
      </w:r>
      <w:r w:rsidR="0011521C" w:rsidRPr="00B94F0B">
        <w:rPr>
          <w:sz w:val="28"/>
          <w:szCs w:val="28"/>
        </w:rPr>
        <w:t>5</w:t>
      </w:r>
      <w:r w:rsidRPr="00B94F0B">
        <w:rPr>
          <w:sz w:val="28"/>
          <w:szCs w:val="28"/>
        </w:rPr>
        <w:t>. Утверждение документации по планировке территории либо отклонение документации по планировке территории и направление ее заявителю на доработку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На основании протокола публичных слушаний и заключения о результатах публичных слушаний Глава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принимает решение об утверждении документации по планировке территории или об отклонении документации и направлении ее заявителю на доработку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По результатам принятого решения исполнитель, ответственный за предоставление муниципальной услуги, готовит проект муниципального правового акта об утверждении документации по планировке территории и передает его на подпись Главе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либо в случае отклонения возвращает документацию заявителю на доработку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осле подписания муниципальный правовой акт об утверждении документации по планировке территории публикуется на официальном сайте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3.</w:t>
      </w:r>
      <w:r w:rsidR="0011521C" w:rsidRPr="00B94F0B">
        <w:rPr>
          <w:sz w:val="28"/>
          <w:szCs w:val="28"/>
        </w:rPr>
        <w:t>6</w:t>
      </w:r>
      <w:r w:rsidRPr="00B94F0B">
        <w:rPr>
          <w:sz w:val="28"/>
          <w:szCs w:val="28"/>
        </w:rPr>
        <w:t>. Выдача муниципального правового акта об утверждении документации по планировке территории заявителю (возврат документации по планировке территории на доработку заявителю)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Специалист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 xml:space="preserve">  на основании имеющейся контактной информации извещает заявителя о готовности муниципального правового акта об утверждении документации по планировке территории или об отклонении документации и возвращении ее заявителю на доработку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Заявителю или уполномоченному представителю заявителя выдаются заверенные копии муниципального правового акта об утверждении документации по планировке территории или возвращается документация по планировке территории на доработку.</w:t>
      </w:r>
    </w:p>
    <w:p w:rsidR="006B766E" w:rsidRPr="00B94F0B" w:rsidRDefault="006B766E" w:rsidP="006B766E">
      <w:pPr>
        <w:ind w:firstLine="709"/>
        <w:jc w:val="center"/>
        <w:rPr>
          <w:b/>
          <w:bCs/>
          <w:sz w:val="28"/>
          <w:szCs w:val="28"/>
        </w:rPr>
      </w:pPr>
    </w:p>
    <w:p w:rsidR="006B766E" w:rsidRPr="00B94F0B" w:rsidRDefault="006B766E" w:rsidP="0011521C">
      <w:pPr>
        <w:pStyle w:val="a8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94F0B">
        <w:rPr>
          <w:b/>
          <w:bCs/>
          <w:sz w:val="28"/>
          <w:szCs w:val="28"/>
        </w:rPr>
        <w:t xml:space="preserve">Формы </w:t>
      </w:r>
      <w:proofErr w:type="gramStart"/>
      <w:r w:rsidRPr="00B94F0B">
        <w:rPr>
          <w:b/>
          <w:bCs/>
          <w:sz w:val="28"/>
          <w:szCs w:val="28"/>
        </w:rPr>
        <w:t>контроля за</w:t>
      </w:r>
      <w:proofErr w:type="gramEnd"/>
      <w:r w:rsidRPr="00B94F0B">
        <w:rPr>
          <w:b/>
          <w:bCs/>
          <w:sz w:val="28"/>
          <w:szCs w:val="28"/>
        </w:rPr>
        <w:t xml:space="preserve"> исполнением административного регламента.</w:t>
      </w:r>
    </w:p>
    <w:p w:rsidR="006B766E" w:rsidRPr="00B94F0B" w:rsidRDefault="006B766E" w:rsidP="006B766E">
      <w:pPr>
        <w:pStyle w:val="a8"/>
        <w:rPr>
          <w:sz w:val="28"/>
          <w:szCs w:val="28"/>
          <w:highlight w:val="yellow"/>
        </w:rPr>
      </w:pP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4.1. Текущий </w:t>
      </w:r>
      <w:proofErr w:type="gramStart"/>
      <w:r w:rsidRPr="00B94F0B">
        <w:rPr>
          <w:sz w:val="28"/>
          <w:szCs w:val="28"/>
        </w:rPr>
        <w:t>контроль за</w:t>
      </w:r>
      <w:proofErr w:type="gramEnd"/>
      <w:r w:rsidRPr="00B94F0B">
        <w:rPr>
          <w:sz w:val="28"/>
          <w:szCs w:val="28"/>
        </w:rPr>
        <w:t xml:space="preserve"> соблюдением последовательности действий, определенной административными процедурами по исполнению муниципальной услуги, осуществляется должностными лицами, ответственными за организацию работы по исполнению муниципальной услуг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роверки могут быть плановыми и внеплановыми по конкретному обращению граждан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ри проверке могут рассматриваться все вопросы, связанные с предоставлением услуги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4.2. Ответственность за исполнение муниципальной услуги возлагается на </w:t>
      </w:r>
      <w:r w:rsidR="005966BC" w:rsidRPr="00B94F0B">
        <w:rPr>
          <w:sz w:val="28"/>
          <w:szCs w:val="28"/>
        </w:rPr>
        <w:t>специалиста сельской администрации ответственного за предоставление муниципальной услуги</w:t>
      </w:r>
      <w:r w:rsidRPr="00B94F0B">
        <w:rPr>
          <w:sz w:val="28"/>
          <w:szCs w:val="28"/>
        </w:rPr>
        <w:t>.</w:t>
      </w:r>
    </w:p>
    <w:p w:rsidR="006B766E" w:rsidRPr="00B94F0B" w:rsidRDefault="006B766E" w:rsidP="006B766E">
      <w:pPr>
        <w:ind w:firstLine="709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>Персональная ответственность за выполнение муниципальной услуги закрепляется в должностных инструкциях в соответствии с требованиями законодательства Российской Федерации.</w:t>
      </w:r>
    </w:p>
    <w:p w:rsidR="006B766E" w:rsidRPr="00B94F0B" w:rsidRDefault="006B766E" w:rsidP="006B766E">
      <w:pPr>
        <w:ind w:firstLine="709"/>
        <w:jc w:val="center"/>
        <w:rPr>
          <w:sz w:val="28"/>
          <w:szCs w:val="28"/>
        </w:rPr>
      </w:pPr>
      <w:r w:rsidRPr="00B94F0B">
        <w:rPr>
          <w:b/>
          <w:bCs/>
          <w:sz w:val="28"/>
          <w:szCs w:val="28"/>
        </w:rPr>
        <w:t> </w:t>
      </w:r>
    </w:p>
    <w:p w:rsidR="006B766E" w:rsidRPr="00B94F0B" w:rsidRDefault="006B766E" w:rsidP="006B766E">
      <w:pPr>
        <w:pStyle w:val="a8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B94F0B">
        <w:rPr>
          <w:b/>
          <w:bCs/>
          <w:sz w:val="28"/>
          <w:szCs w:val="28"/>
        </w:rPr>
        <w:t xml:space="preserve">Досудебный (внесудебный) порядок обжалования действия решений и действий (бездействия) </w:t>
      </w:r>
      <w:r w:rsidR="005966BC" w:rsidRPr="00B94F0B">
        <w:rPr>
          <w:b/>
          <w:bCs/>
          <w:sz w:val="28"/>
          <w:szCs w:val="28"/>
        </w:rPr>
        <w:t>сельской а</w:t>
      </w:r>
      <w:r w:rsidRPr="00B94F0B">
        <w:rPr>
          <w:b/>
          <w:bCs/>
          <w:sz w:val="28"/>
          <w:szCs w:val="28"/>
        </w:rPr>
        <w:t xml:space="preserve">дминистрации </w:t>
      </w:r>
      <w:r w:rsidRPr="00B94F0B">
        <w:rPr>
          <w:b/>
          <w:sz w:val="28"/>
          <w:szCs w:val="28"/>
        </w:rPr>
        <w:t xml:space="preserve"> муниципального образования Шебалинск</w:t>
      </w:r>
      <w:r w:rsidR="005966BC" w:rsidRPr="00B94F0B">
        <w:rPr>
          <w:b/>
          <w:sz w:val="28"/>
          <w:szCs w:val="28"/>
        </w:rPr>
        <w:t>ое</w:t>
      </w:r>
      <w:r w:rsidRPr="00B94F0B">
        <w:rPr>
          <w:b/>
          <w:sz w:val="28"/>
          <w:szCs w:val="28"/>
        </w:rPr>
        <w:t xml:space="preserve"> </w:t>
      </w:r>
      <w:r w:rsidR="005966BC" w:rsidRPr="00B94F0B">
        <w:rPr>
          <w:b/>
          <w:sz w:val="28"/>
          <w:szCs w:val="28"/>
        </w:rPr>
        <w:t>сельское поселение</w:t>
      </w:r>
      <w:r w:rsidRPr="00B94F0B">
        <w:rPr>
          <w:b/>
          <w:bCs/>
          <w:sz w:val="28"/>
          <w:szCs w:val="28"/>
        </w:rPr>
        <w:t xml:space="preserve">, а также должностных лиц </w:t>
      </w:r>
      <w:r w:rsidR="005966BC" w:rsidRPr="00B94F0B">
        <w:rPr>
          <w:b/>
          <w:bCs/>
          <w:sz w:val="28"/>
          <w:szCs w:val="28"/>
        </w:rPr>
        <w:t>сельской а</w:t>
      </w:r>
      <w:r w:rsidRPr="00B94F0B">
        <w:rPr>
          <w:b/>
          <w:bCs/>
          <w:sz w:val="28"/>
          <w:szCs w:val="28"/>
        </w:rPr>
        <w:t xml:space="preserve">дминистрации муниципального образования </w:t>
      </w:r>
      <w:r w:rsidRPr="00B94F0B">
        <w:rPr>
          <w:b/>
          <w:sz w:val="28"/>
          <w:szCs w:val="28"/>
        </w:rPr>
        <w:t xml:space="preserve"> </w:t>
      </w:r>
      <w:r w:rsidR="005966BC" w:rsidRPr="00B94F0B">
        <w:rPr>
          <w:b/>
          <w:sz w:val="28"/>
          <w:szCs w:val="28"/>
        </w:rPr>
        <w:t>Шебалинское сельское поселение</w:t>
      </w:r>
      <w:r w:rsidRPr="00B94F0B">
        <w:rPr>
          <w:b/>
          <w:sz w:val="28"/>
          <w:szCs w:val="28"/>
        </w:rPr>
        <w:t>.</w:t>
      </w:r>
    </w:p>
    <w:p w:rsidR="006B766E" w:rsidRPr="00B94F0B" w:rsidRDefault="006B766E" w:rsidP="006B766E">
      <w:pPr>
        <w:jc w:val="center"/>
        <w:rPr>
          <w:b/>
          <w:bCs/>
          <w:sz w:val="28"/>
          <w:szCs w:val="28"/>
        </w:rPr>
      </w:pP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5.1. Заявитель, а также его законный представитель имею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Жалобой на нарушение порядка предоставления муниципальной услуги (далее – жалоба) является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услугу, должностным лицом органа, предоставляющего услугу, при получении данным заявителем муниципальной услуги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B766E" w:rsidRPr="00B94F0B" w:rsidRDefault="006B766E" w:rsidP="006B766E">
      <w:pPr>
        <w:jc w:val="both"/>
        <w:rPr>
          <w:rFonts w:eastAsia="Andale Sans UI"/>
          <w:kern w:val="1"/>
          <w:sz w:val="28"/>
          <w:szCs w:val="28"/>
        </w:rPr>
      </w:pPr>
      <w:r w:rsidRPr="00B94F0B">
        <w:rPr>
          <w:rFonts w:eastAsia="Andale Sans UI"/>
          <w:kern w:val="1"/>
          <w:sz w:val="28"/>
          <w:szCs w:val="28"/>
        </w:rPr>
        <w:t xml:space="preserve">       2)   нарушение срока предоставления муниципальной услуги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proofErr w:type="gramStart"/>
      <w:r w:rsidRPr="00B94F0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proofErr w:type="gramStart"/>
      <w:r w:rsidRPr="00B94F0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B94F0B">
        <w:rPr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5.2. Жалоба подается в письменной форме на бумажном носителе, в электронной    форме в </w:t>
      </w:r>
      <w:r w:rsidR="005966BC" w:rsidRPr="00B94F0B">
        <w:rPr>
          <w:sz w:val="28"/>
          <w:szCs w:val="28"/>
        </w:rPr>
        <w:t>сельскую а</w:t>
      </w:r>
      <w:r w:rsidRPr="00B94F0B">
        <w:rPr>
          <w:sz w:val="28"/>
          <w:szCs w:val="28"/>
        </w:rPr>
        <w:t xml:space="preserve">дминистрацию. </w:t>
      </w:r>
      <w:proofErr w:type="gramStart"/>
      <w:r w:rsidRPr="00B94F0B">
        <w:rPr>
          <w:sz w:val="28"/>
          <w:szCs w:val="28"/>
        </w:rPr>
        <w:t xml:space="preserve">Жалобы на решения, принятые Главой </w:t>
      </w:r>
      <w:r w:rsidR="005966BC" w:rsidRPr="00B94F0B">
        <w:rPr>
          <w:sz w:val="28"/>
          <w:szCs w:val="28"/>
        </w:rPr>
        <w:t xml:space="preserve">сельской </w:t>
      </w:r>
      <w:r w:rsidRPr="00B94F0B">
        <w:rPr>
          <w:sz w:val="28"/>
          <w:szCs w:val="28"/>
        </w:rPr>
        <w:t xml:space="preserve">администрации,  предоставляющим муниципальную услугу, подаются в вышестоящий орган либо рассматриваются непосредственно Главой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>, предоставившего муниципальную услугу.</w:t>
      </w:r>
      <w:proofErr w:type="gramEnd"/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информационного  сайта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</w:t>
      </w:r>
    </w:p>
    <w:p w:rsidR="006B766E" w:rsidRPr="00B94F0B" w:rsidRDefault="006B766E" w:rsidP="006B766E">
      <w:pPr>
        <w:ind w:firstLine="567"/>
        <w:jc w:val="both"/>
        <w:rPr>
          <w:rFonts w:eastAsia="Andale Sans UI"/>
          <w:kern w:val="1"/>
          <w:sz w:val="28"/>
          <w:szCs w:val="28"/>
        </w:rPr>
      </w:pPr>
      <w:r w:rsidRPr="00B94F0B">
        <w:rPr>
          <w:rFonts w:eastAsia="Andale Sans UI"/>
          <w:kern w:val="1"/>
          <w:sz w:val="28"/>
          <w:szCs w:val="28"/>
        </w:rPr>
        <w:t xml:space="preserve">Запись заявителей на личный прием к Главе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rFonts w:eastAsia="Andale Sans UI"/>
          <w:kern w:val="1"/>
          <w:sz w:val="28"/>
          <w:szCs w:val="28"/>
        </w:rPr>
        <w:t xml:space="preserve"> </w:t>
      </w:r>
      <w:r w:rsidRPr="00B94F0B">
        <w:rPr>
          <w:sz w:val="28"/>
          <w:szCs w:val="28"/>
        </w:rPr>
        <w:t>муниципального образования Шебалинск</w:t>
      </w:r>
      <w:r w:rsidR="005966BC" w:rsidRPr="00B94F0B">
        <w:rPr>
          <w:sz w:val="28"/>
          <w:szCs w:val="28"/>
        </w:rPr>
        <w:t>ое сельское поселение</w:t>
      </w:r>
      <w:r w:rsidRPr="00B94F0B">
        <w:rPr>
          <w:sz w:val="28"/>
          <w:szCs w:val="28"/>
        </w:rPr>
        <w:t xml:space="preserve"> </w:t>
      </w:r>
      <w:r w:rsidRPr="00B94F0B">
        <w:rPr>
          <w:rFonts w:eastAsia="Andale Sans UI"/>
          <w:kern w:val="1"/>
          <w:sz w:val="28"/>
          <w:szCs w:val="28"/>
        </w:rPr>
        <w:t xml:space="preserve">(далее -  Глава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rFonts w:eastAsia="Andale Sans UI"/>
          <w:kern w:val="1"/>
          <w:sz w:val="28"/>
          <w:szCs w:val="28"/>
        </w:rPr>
        <w:t xml:space="preserve">) осуществляется при личном обращении или при обращении по номерам телефонов, которые размещаются на официальном сайте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rFonts w:eastAsia="Andale Sans UI"/>
          <w:kern w:val="1"/>
          <w:sz w:val="28"/>
          <w:szCs w:val="28"/>
        </w:rPr>
        <w:t xml:space="preserve"> в информационно-телекоммуникационной сети «Интернет» и информационных стендах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rFonts w:eastAsia="Andale Sans UI"/>
          <w:kern w:val="1"/>
          <w:sz w:val="28"/>
          <w:szCs w:val="28"/>
        </w:rPr>
        <w:t>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Должностное лицо, осуществляющее запись на личный прием к Главе администрации, информирует заявителя о дате, времени, месте приема, фамилии, имени и отчестве лица, осуществляющего прием.</w:t>
      </w:r>
    </w:p>
    <w:p w:rsidR="006B766E" w:rsidRPr="00B94F0B" w:rsidRDefault="006B766E" w:rsidP="006B766E">
      <w:pPr>
        <w:ind w:firstLine="567"/>
        <w:jc w:val="both"/>
        <w:rPr>
          <w:rFonts w:eastAsia="Andale Sans UI"/>
          <w:kern w:val="1"/>
          <w:sz w:val="28"/>
          <w:szCs w:val="28"/>
        </w:rPr>
      </w:pPr>
      <w:r w:rsidRPr="00B94F0B">
        <w:rPr>
          <w:rFonts w:eastAsia="Andale Sans UI"/>
          <w:kern w:val="1"/>
          <w:sz w:val="28"/>
          <w:szCs w:val="28"/>
        </w:rPr>
        <w:t>Содержание устной жалобы заносится в карточку личного приема. Если изложенные в устном обращении факты и обстоятельства являются очевидными 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ответ по существу поставленных в жалобе вопросов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5.3. Жалоба должна содержать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proofErr w:type="gramStart"/>
      <w:r w:rsidRPr="00B94F0B">
        <w:rPr>
          <w:rFonts w:eastAsia="Andale Sans UI"/>
          <w:kern w:val="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</w:t>
      </w:r>
      <w:r w:rsidRPr="00B94F0B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766E" w:rsidRPr="00B94F0B" w:rsidRDefault="006B766E" w:rsidP="006B766E">
      <w:pPr>
        <w:ind w:firstLine="567"/>
        <w:jc w:val="both"/>
        <w:rPr>
          <w:rFonts w:eastAsia="Andale Sans UI"/>
          <w:kern w:val="1"/>
          <w:sz w:val="28"/>
          <w:szCs w:val="28"/>
        </w:rPr>
      </w:pPr>
      <w:r w:rsidRPr="00B94F0B">
        <w:rPr>
          <w:rFonts w:eastAsia="Andale Sans UI"/>
          <w:kern w:val="1"/>
          <w:sz w:val="28"/>
          <w:szCs w:val="28"/>
        </w:rPr>
        <w:t xml:space="preserve">5.4. </w:t>
      </w:r>
      <w:proofErr w:type="gramStart"/>
      <w:r w:rsidRPr="00B94F0B">
        <w:rPr>
          <w:rFonts w:eastAsia="Andale Sans UI"/>
          <w:kern w:val="1"/>
          <w:sz w:val="28"/>
          <w:szCs w:val="28"/>
        </w:rPr>
        <w:t xml:space="preserve">Жалоба, поступившая в </w:t>
      </w:r>
      <w:r w:rsidR="005966BC" w:rsidRPr="00B94F0B">
        <w:rPr>
          <w:rFonts w:eastAsia="Andale Sans UI"/>
          <w:kern w:val="1"/>
          <w:sz w:val="28"/>
          <w:szCs w:val="28"/>
        </w:rPr>
        <w:t>сельскую а</w:t>
      </w:r>
      <w:r w:rsidRPr="00B94F0B">
        <w:rPr>
          <w:rFonts w:eastAsia="Andale Sans UI"/>
          <w:kern w:val="1"/>
          <w:sz w:val="28"/>
          <w:szCs w:val="28"/>
        </w:rPr>
        <w:t xml:space="preserve">дминистрацию, подлежит рассмотрению Главой </w:t>
      </w:r>
      <w:r w:rsidR="005966BC" w:rsidRPr="00B94F0B">
        <w:rPr>
          <w:sz w:val="28"/>
          <w:szCs w:val="28"/>
        </w:rPr>
        <w:t>сельской администрации</w:t>
      </w:r>
      <w:r w:rsidRPr="00B94F0B">
        <w:rPr>
          <w:rFonts w:eastAsia="Andale Sans UI"/>
          <w:kern w:val="1"/>
          <w:sz w:val="28"/>
          <w:szCs w:val="28"/>
        </w:rPr>
        <w:t xml:space="preserve"> либ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94F0B">
        <w:rPr>
          <w:rFonts w:eastAsia="Andale Sans UI"/>
          <w:kern w:val="1"/>
          <w:sz w:val="28"/>
          <w:szCs w:val="28"/>
        </w:rPr>
        <w:t xml:space="preserve"> пяти рабочих дней со дня ее регистрации. </w:t>
      </w:r>
    </w:p>
    <w:p w:rsidR="006B766E" w:rsidRPr="00B94F0B" w:rsidRDefault="006B766E" w:rsidP="006B766E">
      <w:pPr>
        <w:ind w:firstLine="567"/>
        <w:jc w:val="both"/>
        <w:rPr>
          <w:rFonts w:eastAsia="Andale Sans UI"/>
          <w:kern w:val="1"/>
          <w:sz w:val="28"/>
          <w:szCs w:val="28"/>
        </w:rPr>
      </w:pPr>
      <w:r w:rsidRPr="00B94F0B">
        <w:rPr>
          <w:rFonts w:eastAsia="Andale Sans UI"/>
          <w:kern w:val="1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proofErr w:type="gramStart"/>
      <w:r w:rsidRPr="00B94F0B">
        <w:rPr>
          <w:sz w:val="28"/>
          <w:szCs w:val="28"/>
        </w:rPr>
        <w:t xml:space="preserve">1) удовлетворение 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proofErr w:type="gramEnd"/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2) отказ в удовлетворении жалобы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5.6. Не позднее дня, следующего за днем принятия решения, указанного в пункте 5.5 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5.7. Если в результате рассмотрения жалоба признана обоснованной (удовлетворена), то принимается решение о применении мер ответственности к лицам, допустившим нарушение в ходе предоставления муниципальной услуги. 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B94F0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4F0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абзацем первым пункта 5.1 Регламента, незамедлительно направляет имеющиеся материалы в </w:t>
      </w:r>
      <w:r w:rsidR="0011521C" w:rsidRPr="00B94F0B">
        <w:rPr>
          <w:sz w:val="28"/>
          <w:szCs w:val="28"/>
        </w:rPr>
        <w:t>органы</w:t>
      </w:r>
      <w:r w:rsidRPr="00B94F0B">
        <w:rPr>
          <w:sz w:val="28"/>
          <w:szCs w:val="28"/>
        </w:rPr>
        <w:t xml:space="preserve"> прокуратур</w:t>
      </w:r>
      <w:r w:rsidR="0011521C" w:rsidRPr="00B94F0B">
        <w:rPr>
          <w:sz w:val="28"/>
          <w:szCs w:val="28"/>
        </w:rPr>
        <w:t>ы</w:t>
      </w:r>
      <w:r w:rsidRPr="00B94F0B">
        <w:rPr>
          <w:sz w:val="28"/>
          <w:szCs w:val="28"/>
        </w:rPr>
        <w:t>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5.9. Если в жалобе не указана фамилия или наименование заявителя, направившего жалобу по почте или в электронной форме, и адрес (адреса) электронной почты (при наличии) или почтовый адрес, по которому должен быть направлен ответ, ответ на жалобу не дается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5.10. При получении жалобы, в которой содержаться нецензурные либо оскорбительные выражения, угрозы жизни, здоровью и имуществу </w:t>
      </w:r>
      <w:r w:rsidRPr="00B94F0B">
        <w:rPr>
          <w:sz w:val="28"/>
          <w:szCs w:val="28"/>
        </w:rPr>
        <w:lastRenderedPageBreak/>
        <w:t xml:space="preserve">должностного лица, а также членов его семьи, жалоба остается без рассмотрения по существу и заявителю, направившему жалобу, в </w:t>
      </w:r>
      <w:proofErr w:type="gramStart"/>
      <w:r w:rsidRPr="00B94F0B">
        <w:rPr>
          <w:sz w:val="28"/>
          <w:szCs w:val="28"/>
        </w:rPr>
        <w:t>порядке, установленном пунктом 5.6 Регламента сообщается</w:t>
      </w:r>
      <w:proofErr w:type="gramEnd"/>
      <w:r w:rsidRPr="00B94F0B">
        <w:rPr>
          <w:sz w:val="28"/>
          <w:szCs w:val="28"/>
        </w:rPr>
        <w:t xml:space="preserve"> о недопустимости злоупотребления правом (при принятии жалобы на личном приеме – устно)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5.11. Если текст жалобы, направленной по почте или в электронной форме, не поддается прочтению, ответ на жалобу не дается, о чем сообщается заявителю, если его фамилия или наименование и адрес (адреса) электронной почты (при наличии) или почтовый адрес поддаются прочтению, в порядке, установленном пунктом 5.6 Регламента.</w:t>
      </w:r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 xml:space="preserve">5.12.  </w:t>
      </w:r>
      <w:proofErr w:type="gramStart"/>
      <w:r w:rsidRPr="00B94F0B">
        <w:rPr>
          <w:sz w:val="28"/>
          <w:szCs w:val="28"/>
        </w:rPr>
        <w:t xml:space="preserve">Если в жалобе заявителя содержится вопрос, на который заявителю многократно давались мотивированные ответы, и при этом в жалобе не приводятся новые доводы или обстоятельства, в связи с ранее направленными жалобами, должностное лицо, рассматривающее жалобу, вправе принять решение  о безосновательности очередной жалобы и прекращении переписки с заявителем по данному вопросу при условии, что  </w:t>
      </w:r>
      <w:proofErr w:type="gramEnd"/>
    </w:p>
    <w:p w:rsidR="006B766E" w:rsidRPr="00B94F0B" w:rsidRDefault="006B766E" w:rsidP="006B766E">
      <w:pPr>
        <w:ind w:firstLine="567"/>
        <w:jc w:val="both"/>
        <w:rPr>
          <w:sz w:val="28"/>
          <w:szCs w:val="28"/>
        </w:rPr>
      </w:pPr>
      <w:r w:rsidRPr="00B94F0B">
        <w:rPr>
          <w:sz w:val="28"/>
          <w:szCs w:val="28"/>
        </w:rPr>
        <w:t>указанная жалоба и ранее направляемые жалобы направлялись в один и тот же орган или одному и тому же должностному лицу. О данном решении уведомляют заявителя, направившего обращение, до истечения срока, указанного в пункте 5.4 Регламента.</w:t>
      </w:r>
    </w:p>
    <w:p w:rsidR="006B766E" w:rsidRPr="00B94F0B" w:rsidRDefault="006B766E" w:rsidP="006B766E">
      <w:pPr>
        <w:ind w:firstLine="567"/>
        <w:jc w:val="both"/>
        <w:rPr>
          <w:bCs/>
          <w:sz w:val="28"/>
          <w:szCs w:val="28"/>
        </w:rPr>
      </w:pPr>
      <w:r w:rsidRPr="00B94F0B">
        <w:rPr>
          <w:rFonts w:eastAsia="Andale Sans UI"/>
          <w:bCs/>
          <w:kern w:val="1"/>
          <w:sz w:val="28"/>
          <w:szCs w:val="28"/>
        </w:rPr>
        <w:t>5.13.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в связи</w:t>
      </w:r>
      <w:r w:rsidRPr="00B94F0B">
        <w:rPr>
          <w:bCs/>
          <w:sz w:val="28"/>
          <w:szCs w:val="28"/>
        </w:rPr>
        <w:t xml:space="preserve"> недопустимостью разглашения указанных сведений в порядке, установленном пунктом 5.</w:t>
      </w:r>
      <w:r w:rsidR="00370F4D" w:rsidRPr="00B94F0B">
        <w:rPr>
          <w:bCs/>
          <w:sz w:val="28"/>
          <w:szCs w:val="28"/>
        </w:rPr>
        <w:t>4</w:t>
      </w:r>
      <w:r w:rsidRPr="00B94F0B">
        <w:rPr>
          <w:bCs/>
          <w:sz w:val="28"/>
          <w:szCs w:val="28"/>
        </w:rPr>
        <w:t xml:space="preserve"> Регламента.</w:t>
      </w:r>
    </w:p>
    <w:p w:rsidR="00A5377E" w:rsidRPr="00B94F0B" w:rsidRDefault="00A5377E" w:rsidP="006B766E">
      <w:pPr>
        <w:pStyle w:val="a4"/>
        <w:jc w:val="center"/>
        <w:rPr>
          <w:sz w:val="28"/>
          <w:szCs w:val="28"/>
        </w:rPr>
      </w:pPr>
    </w:p>
    <w:sectPr w:rsidR="00A5377E" w:rsidRPr="00B94F0B" w:rsidSect="0046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985"/>
    <w:multiLevelType w:val="hybridMultilevel"/>
    <w:tmpl w:val="B43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86727"/>
    <w:multiLevelType w:val="hybridMultilevel"/>
    <w:tmpl w:val="420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7FA8"/>
    <w:multiLevelType w:val="multilevel"/>
    <w:tmpl w:val="541C1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2EB"/>
    <w:rsid w:val="00001313"/>
    <w:rsid w:val="00003A04"/>
    <w:rsid w:val="000102F1"/>
    <w:rsid w:val="000150A8"/>
    <w:rsid w:val="00021F3B"/>
    <w:rsid w:val="00022786"/>
    <w:rsid w:val="00022BB4"/>
    <w:rsid w:val="00022BD5"/>
    <w:rsid w:val="000263C3"/>
    <w:rsid w:val="00026D11"/>
    <w:rsid w:val="0003372A"/>
    <w:rsid w:val="00040FFF"/>
    <w:rsid w:val="00045440"/>
    <w:rsid w:val="00046A7B"/>
    <w:rsid w:val="0005326C"/>
    <w:rsid w:val="00055C6D"/>
    <w:rsid w:val="0006717C"/>
    <w:rsid w:val="00067AC9"/>
    <w:rsid w:val="00075DEC"/>
    <w:rsid w:val="00076102"/>
    <w:rsid w:val="00082AD5"/>
    <w:rsid w:val="00083D9A"/>
    <w:rsid w:val="0009170D"/>
    <w:rsid w:val="00094546"/>
    <w:rsid w:val="000A0812"/>
    <w:rsid w:val="000B4D7A"/>
    <w:rsid w:val="000B504A"/>
    <w:rsid w:val="000D4509"/>
    <w:rsid w:val="000D5775"/>
    <w:rsid w:val="00100349"/>
    <w:rsid w:val="00106143"/>
    <w:rsid w:val="0010734D"/>
    <w:rsid w:val="0011521C"/>
    <w:rsid w:val="001208A8"/>
    <w:rsid w:val="00120D6E"/>
    <w:rsid w:val="001256CA"/>
    <w:rsid w:val="001259BC"/>
    <w:rsid w:val="001347EC"/>
    <w:rsid w:val="00154798"/>
    <w:rsid w:val="00157E2B"/>
    <w:rsid w:val="00162807"/>
    <w:rsid w:val="00165CA5"/>
    <w:rsid w:val="001A0689"/>
    <w:rsid w:val="001B11FF"/>
    <w:rsid w:val="001B1B63"/>
    <w:rsid w:val="001D2EC5"/>
    <w:rsid w:val="001D60F6"/>
    <w:rsid w:val="001E548A"/>
    <w:rsid w:val="001F102D"/>
    <w:rsid w:val="001F44C7"/>
    <w:rsid w:val="002005DE"/>
    <w:rsid w:val="00200C95"/>
    <w:rsid w:val="002014A1"/>
    <w:rsid w:val="00211E9F"/>
    <w:rsid w:val="00220154"/>
    <w:rsid w:val="0024649A"/>
    <w:rsid w:val="0025100C"/>
    <w:rsid w:val="00253524"/>
    <w:rsid w:val="00257D3E"/>
    <w:rsid w:val="002649A0"/>
    <w:rsid w:val="0026589D"/>
    <w:rsid w:val="002702F4"/>
    <w:rsid w:val="002822EB"/>
    <w:rsid w:val="00282F36"/>
    <w:rsid w:val="002A1B16"/>
    <w:rsid w:val="002A2290"/>
    <w:rsid w:val="002B5DBA"/>
    <w:rsid w:val="002C706B"/>
    <w:rsid w:val="002D0708"/>
    <w:rsid w:val="002D5E85"/>
    <w:rsid w:val="002D7680"/>
    <w:rsid w:val="002D7FFB"/>
    <w:rsid w:val="002E2F9F"/>
    <w:rsid w:val="002F1C55"/>
    <w:rsid w:val="002F7E86"/>
    <w:rsid w:val="00301B05"/>
    <w:rsid w:val="00311F81"/>
    <w:rsid w:val="00314995"/>
    <w:rsid w:val="0032601E"/>
    <w:rsid w:val="003305D2"/>
    <w:rsid w:val="0033255B"/>
    <w:rsid w:val="00341833"/>
    <w:rsid w:val="003422DB"/>
    <w:rsid w:val="00355944"/>
    <w:rsid w:val="0035636B"/>
    <w:rsid w:val="003571BD"/>
    <w:rsid w:val="00370F4D"/>
    <w:rsid w:val="00373BA6"/>
    <w:rsid w:val="00377AC9"/>
    <w:rsid w:val="003816FC"/>
    <w:rsid w:val="00393EBE"/>
    <w:rsid w:val="0039701E"/>
    <w:rsid w:val="00397BE5"/>
    <w:rsid w:val="003A2161"/>
    <w:rsid w:val="003A398F"/>
    <w:rsid w:val="003B2219"/>
    <w:rsid w:val="003B414D"/>
    <w:rsid w:val="003C2B38"/>
    <w:rsid w:val="003E126A"/>
    <w:rsid w:val="003E5D83"/>
    <w:rsid w:val="003E7D3D"/>
    <w:rsid w:val="003F0899"/>
    <w:rsid w:val="003F4A38"/>
    <w:rsid w:val="003F7CDA"/>
    <w:rsid w:val="00400BCA"/>
    <w:rsid w:val="004308EF"/>
    <w:rsid w:val="004318BF"/>
    <w:rsid w:val="00440BDA"/>
    <w:rsid w:val="00446379"/>
    <w:rsid w:val="00455AEC"/>
    <w:rsid w:val="00457C74"/>
    <w:rsid w:val="00460EAD"/>
    <w:rsid w:val="0048233D"/>
    <w:rsid w:val="00486227"/>
    <w:rsid w:val="0048750D"/>
    <w:rsid w:val="00491200"/>
    <w:rsid w:val="004B01E0"/>
    <w:rsid w:val="004C5C65"/>
    <w:rsid w:val="004D162D"/>
    <w:rsid w:val="004D47E7"/>
    <w:rsid w:val="004D4C24"/>
    <w:rsid w:val="004F09BF"/>
    <w:rsid w:val="004F5ECD"/>
    <w:rsid w:val="004F7C0B"/>
    <w:rsid w:val="0050376B"/>
    <w:rsid w:val="0052044F"/>
    <w:rsid w:val="00522088"/>
    <w:rsid w:val="00532FD0"/>
    <w:rsid w:val="00537251"/>
    <w:rsid w:val="00540126"/>
    <w:rsid w:val="0054065A"/>
    <w:rsid w:val="00557619"/>
    <w:rsid w:val="005611D5"/>
    <w:rsid w:val="00563220"/>
    <w:rsid w:val="00574348"/>
    <w:rsid w:val="00580AB8"/>
    <w:rsid w:val="00580E4A"/>
    <w:rsid w:val="0058231D"/>
    <w:rsid w:val="00586BFF"/>
    <w:rsid w:val="00587255"/>
    <w:rsid w:val="005966BC"/>
    <w:rsid w:val="005A04B6"/>
    <w:rsid w:val="005A4225"/>
    <w:rsid w:val="005A4582"/>
    <w:rsid w:val="005D3DA1"/>
    <w:rsid w:val="005D76D7"/>
    <w:rsid w:val="005E6394"/>
    <w:rsid w:val="005F5D01"/>
    <w:rsid w:val="00605930"/>
    <w:rsid w:val="0062678F"/>
    <w:rsid w:val="00632D1F"/>
    <w:rsid w:val="00652F48"/>
    <w:rsid w:val="006B766E"/>
    <w:rsid w:val="006C3C04"/>
    <w:rsid w:val="006C3EE7"/>
    <w:rsid w:val="006D62B5"/>
    <w:rsid w:val="00701BDD"/>
    <w:rsid w:val="00722D1D"/>
    <w:rsid w:val="00727C2C"/>
    <w:rsid w:val="00754D00"/>
    <w:rsid w:val="00757280"/>
    <w:rsid w:val="00761D53"/>
    <w:rsid w:val="00762025"/>
    <w:rsid w:val="007745A4"/>
    <w:rsid w:val="00785D6C"/>
    <w:rsid w:val="007968F8"/>
    <w:rsid w:val="007A3765"/>
    <w:rsid w:val="007A70D1"/>
    <w:rsid w:val="007C5909"/>
    <w:rsid w:val="007E3750"/>
    <w:rsid w:val="007E51D8"/>
    <w:rsid w:val="007F64F8"/>
    <w:rsid w:val="0080024E"/>
    <w:rsid w:val="00811777"/>
    <w:rsid w:val="00814509"/>
    <w:rsid w:val="00817EC6"/>
    <w:rsid w:val="00835F52"/>
    <w:rsid w:val="0085023F"/>
    <w:rsid w:val="00850B0E"/>
    <w:rsid w:val="00852CB1"/>
    <w:rsid w:val="008552E6"/>
    <w:rsid w:val="00867F63"/>
    <w:rsid w:val="00877E7B"/>
    <w:rsid w:val="008805BB"/>
    <w:rsid w:val="00883980"/>
    <w:rsid w:val="00885E4B"/>
    <w:rsid w:val="00891F59"/>
    <w:rsid w:val="00896846"/>
    <w:rsid w:val="008A5C07"/>
    <w:rsid w:val="008B52F7"/>
    <w:rsid w:val="008D1911"/>
    <w:rsid w:val="008D2564"/>
    <w:rsid w:val="008F5767"/>
    <w:rsid w:val="009065A2"/>
    <w:rsid w:val="00912B30"/>
    <w:rsid w:val="009137A4"/>
    <w:rsid w:val="00922C2E"/>
    <w:rsid w:val="00937AB8"/>
    <w:rsid w:val="0095460E"/>
    <w:rsid w:val="00956912"/>
    <w:rsid w:val="009765DC"/>
    <w:rsid w:val="00984E9E"/>
    <w:rsid w:val="009A07BF"/>
    <w:rsid w:val="009A0F05"/>
    <w:rsid w:val="009A2DCA"/>
    <w:rsid w:val="009C278E"/>
    <w:rsid w:val="009D1599"/>
    <w:rsid w:val="009E2B65"/>
    <w:rsid w:val="009E7101"/>
    <w:rsid w:val="009F208F"/>
    <w:rsid w:val="009F4BA5"/>
    <w:rsid w:val="009F7722"/>
    <w:rsid w:val="00A01C2C"/>
    <w:rsid w:val="00A03513"/>
    <w:rsid w:val="00A04A49"/>
    <w:rsid w:val="00A07B84"/>
    <w:rsid w:val="00A10C09"/>
    <w:rsid w:val="00A11328"/>
    <w:rsid w:val="00A12538"/>
    <w:rsid w:val="00A13AAB"/>
    <w:rsid w:val="00A1743D"/>
    <w:rsid w:val="00A251B4"/>
    <w:rsid w:val="00A4419F"/>
    <w:rsid w:val="00A44898"/>
    <w:rsid w:val="00A5377E"/>
    <w:rsid w:val="00A61FB2"/>
    <w:rsid w:val="00A65297"/>
    <w:rsid w:val="00A77753"/>
    <w:rsid w:val="00A84C64"/>
    <w:rsid w:val="00A95A25"/>
    <w:rsid w:val="00A979BD"/>
    <w:rsid w:val="00AB3BF2"/>
    <w:rsid w:val="00AB71B1"/>
    <w:rsid w:val="00AC3169"/>
    <w:rsid w:val="00AC4451"/>
    <w:rsid w:val="00AC5332"/>
    <w:rsid w:val="00AD1F76"/>
    <w:rsid w:val="00AD3406"/>
    <w:rsid w:val="00AE096C"/>
    <w:rsid w:val="00AE626A"/>
    <w:rsid w:val="00AF078F"/>
    <w:rsid w:val="00AF7A8A"/>
    <w:rsid w:val="00B075C4"/>
    <w:rsid w:val="00B35A43"/>
    <w:rsid w:val="00B35B58"/>
    <w:rsid w:val="00B36879"/>
    <w:rsid w:val="00B47175"/>
    <w:rsid w:val="00B503F6"/>
    <w:rsid w:val="00B61292"/>
    <w:rsid w:val="00B6293C"/>
    <w:rsid w:val="00B71ED7"/>
    <w:rsid w:val="00B74DCF"/>
    <w:rsid w:val="00B84A39"/>
    <w:rsid w:val="00B94F0B"/>
    <w:rsid w:val="00B97A2B"/>
    <w:rsid w:val="00BA7D39"/>
    <w:rsid w:val="00BB340C"/>
    <w:rsid w:val="00BB50EB"/>
    <w:rsid w:val="00BD2752"/>
    <w:rsid w:val="00BE0635"/>
    <w:rsid w:val="00BE46C0"/>
    <w:rsid w:val="00BE6F2E"/>
    <w:rsid w:val="00C00076"/>
    <w:rsid w:val="00C11986"/>
    <w:rsid w:val="00C11BD5"/>
    <w:rsid w:val="00C26AD6"/>
    <w:rsid w:val="00C44A19"/>
    <w:rsid w:val="00C516BD"/>
    <w:rsid w:val="00C5721F"/>
    <w:rsid w:val="00C57C7F"/>
    <w:rsid w:val="00C64496"/>
    <w:rsid w:val="00C71DF4"/>
    <w:rsid w:val="00C808DA"/>
    <w:rsid w:val="00C964AF"/>
    <w:rsid w:val="00CA1868"/>
    <w:rsid w:val="00CA4F7D"/>
    <w:rsid w:val="00CC2EDB"/>
    <w:rsid w:val="00D06DAA"/>
    <w:rsid w:val="00D15DB8"/>
    <w:rsid w:val="00D24C4D"/>
    <w:rsid w:val="00D325C4"/>
    <w:rsid w:val="00D53878"/>
    <w:rsid w:val="00D56A5B"/>
    <w:rsid w:val="00D66B0C"/>
    <w:rsid w:val="00D736F9"/>
    <w:rsid w:val="00D73D8B"/>
    <w:rsid w:val="00D91C4D"/>
    <w:rsid w:val="00D97E12"/>
    <w:rsid w:val="00DB02C0"/>
    <w:rsid w:val="00DC307C"/>
    <w:rsid w:val="00DC46ED"/>
    <w:rsid w:val="00DD6D1B"/>
    <w:rsid w:val="00DF440F"/>
    <w:rsid w:val="00E03CFD"/>
    <w:rsid w:val="00E22E12"/>
    <w:rsid w:val="00E2322D"/>
    <w:rsid w:val="00E26186"/>
    <w:rsid w:val="00E35916"/>
    <w:rsid w:val="00E36EE7"/>
    <w:rsid w:val="00E36F8A"/>
    <w:rsid w:val="00E437D2"/>
    <w:rsid w:val="00E5150D"/>
    <w:rsid w:val="00E90E98"/>
    <w:rsid w:val="00E928EB"/>
    <w:rsid w:val="00E94250"/>
    <w:rsid w:val="00E97CA1"/>
    <w:rsid w:val="00EA0837"/>
    <w:rsid w:val="00EA52EF"/>
    <w:rsid w:val="00EB44B9"/>
    <w:rsid w:val="00EB64CD"/>
    <w:rsid w:val="00EC0490"/>
    <w:rsid w:val="00EC0984"/>
    <w:rsid w:val="00EC1A12"/>
    <w:rsid w:val="00EC48D9"/>
    <w:rsid w:val="00EC5D96"/>
    <w:rsid w:val="00ED7CEC"/>
    <w:rsid w:val="00EF65B8"/>
    <w:rsid w:val="00EF69DA"/>
    <w:rsid w:val="00F07379"/>
    <w:rsid w:val="00F15892"/>
    <w:rsid w:val="00F20E3B"/>
    <w:rsid w:val="00F33F2F"/>
    <w:rsid w:val="00F34DEA"/>
    <w:rsid w:val="00F367AB"/>
    <w:rsid w:val="00F57B45"/>
    <w:rsid w:val="00F73340"/>
    <w:rsid w:val="00F9327A"/>
    <w:rsid w:val="00F95EDD"/>
    <w:rsid w:val="00FA3CF2"/>
    <w:rsid w:val="00FA781F"/>
    <w:rsid w:val="00FB0C51"/>
    <w:rsid w:val="00FB52D8"/>
    <w:rsid w:val="00FB6619"/>
    <w:rsid w:val="00FB7859"/>
    <w:rsid w:val="00FC4679"/>
    <w:rsid w:val="00FC6EA2"/>
    <w:rsid w:val="00FD47DB"/>
    <w:rsid w:val="00FE72EF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A2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5100C"/>
    <w:rPr>
      <w:sz w:val="24"/>
      <w:szCs w:val="24"/>
    </w:rPr>
  </w:style>
  <w:style w:type="character" w:styleId="a5">
    <w:name w:val="Hyperlink"/>
    <w:rsid w:val="0025100C"/>
    <w:rPr>
      <w:color w:val="0000FF"/>
      <w:u w:val="single"/>
    </w:rPr>
  </w:style>
  <w:style w:type="table" w:styleId="a6">
    <w:name w:val="Table Grid"/>
    <w:basedOn w:val="a1"/>
    <w:uiPriority w:val="59"/>
    <w:rsid w:val="002510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5100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5100C"/>
    <w:pPr>
      <w:ind w:left="720"/>
      <w:contextualSpacing/>
    </w:pPr>
  </w:style>
  <w:style w:type="paragraph" w:customStyle="1" w:styleId="ConsPlusNormal">
    <w:name w:val="ConsPlusNormal"/>
    <w:rsid w:val="00251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25100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styleId="a9">
    <w:name w:val="List"/>
    <w:basedOn w:val="a"/>
    <w:rsid w:val="0025100C"/>
    <w:pPr>
      <w:ind w:left="283" w:hanging="283"/>
    </w:pPr>
  </w:style>
  <w:style w:type="table" w:customStyle="1" w:styleId="1">
    <w:name w:val="Сетка таблицы1"/>
    <w:basedOn w:val="a1"/>
    <w:next w:val="a6"/>
    <w:uiPriority w:val="59"/>
    <w:rsid w:val="0025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-shebalino@mail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balino-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3239-5938-4D48-B571-264C6CD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</Company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Юрист</dc:creator>
  <cp:keywords/>
  <cp:lastModifiedBy>1</cp:lastModifiedBy>
  <cp:revision>53</cp:revision>
  <cp:lastPrinted>2015-08-17T08:56:00Z</cp:lastPrinted>
  <dcterms:created xsi:type="dcterms:W3CDTF">2015-05-08T09:17:00Z</dcterms:created>
  <dcterms:modified xsi:type="dcterms:W3CDTF">2020-04-16T05:40:00Z</dcterms:modified>
</cp:coreProperties>
</file>